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AB8D7" w14:textId="795686FD" w:rsidR="006923A5" w:rsidRPr="001D6BA4" w:rsidRDefault="00D0211A" w:rsidP="00D0211A">
      <w:pPr>
        <w:pStyle w:val="a3"/>
        <w:tabs>
          <w:tab w:val="clear" w:pos="4677"/>
          <w:tab w:val="left" w:pos="7230"/>
        </w:tabs>
        <w:ind w:left="426" w:right="772" w:hanging="426"/>
        <w:jc w:val="center"/>
      </w:pPr>
      <w:r>
        <w:tab/>
      </w:r>
      <w:r w:rsidR="000B75AD" w:rsidRPr="001D6BA4">
        <w:rPr>
          <w:noProof/>
        </w:rPr>
        <w:drawing>
          <wp:inline distT="0" distB="0" distL="0" distR="0" wp14:anchorId="57BCA184" wp14:editId="7A8D198B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3613E" w14:textId="228C0F14" w:rsidR="00D0211A" w:rsidRPr="001D6BA4" w:rsidRDefault="00D0211A" w:rsidP="00D0211A">
      <w:pPr>
        <w:pStyle w:val="a3"/>
        <w:jc w:val="center"/>
        <w:rPr>
          <w:color w:val="000000"/>
          <w:sz w:val="26"/>
          <w:szCs w:val="26"/>
        </w:rPr>
      </w:pPr>
      <w:r w:rsidRPr="001D6BA4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="002E2FAF">
        <w:rPr>
          <w:color w:val="000000"/>
          <w:sz w:val="26"/>
          <w:szCs w:val="26"/>
        </w:rPr>
        <w:t xml:space="preserve"> КРАЙ</w:t>
      </w:r>
    </w:p>
    <w:p w14:paraId="3C11F5DC" w14:textId="15D18CA2" w:rsidR="006923A5" w:rsidRPr="001D6BA4" w:rsidRDefault="006923A5" w:rsidP="00D0211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D6BA4">
        <w:rPr>
          <w:color w:val="000000"/>
          <w:sz w:val="26"/>
          <w:szCs w:val="26"/>
        </w:rPr>
        <w:t>АДМИНИСТРАЦИЯ ГОРОДА НОРИЛЬСКА</w:t>
      </w:r>
    </w:p>
    <w:p w14:paraId="7CE6AA7E" w14:textId="77777777" w:rsidR="000929E3" w:rsidRPr="001D6BA4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827AD91" w14:textId="77777777" w:rsidR="006923A5" w:rsidRPr="001D6BA4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D6BA4">
        <w:rPr>
          <w:b/>
          <w:bCs/>
          <w:color w:val="000000"/>
          <w:sz w:val="28"/>
          <w:szCs w:val="28"/>
        </w:rPr>
        <w:t>ПОСТАНОВЛЕНИЕ</w:t>
      </w:r>
    </w:p>
    <w:p w14:paraId="653A6F03" w14:textId="77777777" w:rsidR="000929E3" w:rsidRPr="001D6BA4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14:paraId="0DC1B00B" w14:textId="39CB7A6B" w:rsidR="006923A5" w:rsidRPr="001D6BA4" w:rsidRDefault="0074726D" w:rsidP="00A424B1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5.</w:t>
      </w:r>
      <w:r w:rsidR="000929E3" w:rsidRPr="001D6BA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 w:rsidRPr="001D6BA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8447B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D6BA4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D6BA4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2B35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2B352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424B1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637F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424B1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№ 154</w:t>
      </w:r>
    </w:p>
    <w:p w14:paraId="5A8B4354" w14:textId="77777777" w:rsidR="00B6409A" w:rsidRPr="001D6BA4" w:rsidRDefault="00B6409A" w:rsidP="006923A5">
      <w:pPr>
        <w:pStyle w:val="a3"/>
        <w:rPr>
          <w:color w:val="000000"/>
          <w:sz w:val="26"/>
          <w:szCs w:val="26"/>
        </w:rPr>
      </w:pPr>
    </w:p>
    <w:p w14:paraId="278CCACB" w14:textId="77777777" w:rsidR="00906679" w:rsidRPr="001D6BA4" w:rsidRDefault="00906679" w:rsidP="006923A5">
      <w:pPr>
        <w:pStyle w:val="a3"/>
        <w:rPr>
          <w:color w:val="000000"/>
          <w:sz w:val="26"/>
          <w:szCs w:val="26"/>
        </w:rPr>
      </w:pPr>
    </w:p>
    <w:p w14:paraId="25335C04" w14:textId="77777777" w:rsidR="00906679" w:rsidRPr="00B22B96" w:rsidRDefault="00906679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B9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B22B96">
        <w:rPr>
          <w:rFonts w:ascii="Times New Roman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sz w:val="26"/>
          <w:szCs w:val="26"/>
        </w:rPr>
        <w:t>27.12.2008</w:t>
      </w:r>
      <w:r w:rsidRPr="00B22B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75</w:t>
      </w:r>
    </w:p>
    <w:p w14:paraId="3E5DDCE5" w14:textId="77777777" w:rsidR="00906679" w:rsidRPr="00B22B96" w:rsidRDefault="00906679" w:rsidP="009066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1F0160F" w14:textId="0E0CBF1F" w:rsidR="00906679" w:rsidRDefault="00906679" w:rsidP="0090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5FB8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Закона Красноярского края от 24.04.2008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385FB8">
        <w:rPr>
          <w:rFonts w:ascii="Times New Roman" w:eastAsia="Times New Roman" w:hAnsi="Times New Roman" w:cs="Times New Roman"/>
          <w:sz w:val="26"/>
          <w:szCs w:val="26"/>
        </w:rPr>
        <w:t xml:space="preserve"> 5-1565</w:t>
      </w:r>
      <w:r w:rsidR="00170A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F8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85FB8">
        <w:rPr>
          <w:rFonts w:ascii="Times New Roman" w:eastAsia="Times New Roman" w:hAnsi="Times New Roman" w:cs="Times New Roman"/>
          <w:sz w:val="26"/>
          <w:szCs w:val="26"/>
        </w:rPr>
        <w:t xml:space="preserve">Об особенностях правового регулирования муниципальной службы </w:t>
      </w:r>
      <w:r w:rsidR="00170AF8">
        <w:rPr>
          <w:rFonts w:ascii="Times New Roman" w:eastAsia="Times New Roman" w:hAnsi="Times New Roman" w:cs="Times New Roman"/>
          <w:sz w:val="26"/>
          <w:szCs w:val="26"/>
        </w:rPr>
        <w:br/>
      </w:r>
      <w:r w:rsidRPr="00385FB8">
        <w:rPr>
          <w:rFonts w:ascii="Times New Roman" w:eastAsia="Times New Roman" w:hAnsi="Times New Roman" w:cs="Times New Roman"/>
          <w:sz w:val="26"/>
          <w:szCs w:val="26"/>
        </w:rPr>
        <w:t>в Красноярском кра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A56F865" w14:textId="0A4C0F7C" w:rsidR="00251E37" w:rsidRPr="00B22B96" w:rsidRDefault="006923A5" w:rsidP="00661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22B96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  <w:r w:rsidR="00707A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14:paraId="558427B6" w14:textId="77777777" w:rsidR="00AC2AA5" w:rsidRPr="00B22B96" w:rsidRDefault="00AC2AA5" w:rsidP="00A7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36469D" w14:textId="6E1B6540" w:rsidR="00707AFB" w:rsidRPr="008B1D1D" w:rsidRDefault="00707AFB" w:rsidP="00A72F3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D1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61E4E">
        <w:rPr>
          <w:rFonts w:ascii="Times New Roman" w:hAnsi="Times New Roman" w:cs="Times New Roman"/>
          <w:sz w:val="26"/>
          <w:szCs w:val="26"/>
        </w:rPr>
        <w:t>постановление Администрации города</w:t>
      </w:r>
      <w:r w:rsidR="00661E4E" w:rsidRPr="00661E4E">
        <w:rPr>
          <w:rFonts w:ascii="Times New Roman" w:hAnsi="Times New Roman" w:cs="Times New Roman"/>
          <w:sz w:val="26"/>
          <w:szCs w:val="26"/>
        </w:rPr>
        <w:t xml:space="preserve"> Норильска от 27.12.2</w:t>
      </w:r>
      <w:r w:rsidR="00661E4E">
        <w:rPr>
          <w:rFonts w:ascii="Times New Roman" w:hAnsi="Times New Roman" w:cs="Times New Roman"/>
          <w:sz w:val="26"/>
          <w:szCs w:val="26"/>
        </w:rPr>
        <w:t xml:space="preserve">008 </w:t>
      </w:r>
      <w:r w:rsidR="00B97967">
        <w:rPr>
          <w:rFonts w:ascii="Times New Roman" w:hAnsi="Times New Roman" w:cs="Times New Roman"/>
          <w:sz w:val="26"/>
          <w:szCs w:val="26"/>
        </w:rPr>
        <w:t>№</w:t>
      </w:r>
      <w:r w:rsidR="00661E4E">
        <w:rPr>
          <w:rFonts w:ascii="Times New Roman" w:hAnsi="Times New Roman" w:cs="Times New Roman"/>
          <w:sz w:val="26"/>
          <w:szCs w:val="26"/>
        </w:rPr>
        <w:t xml:space="preserve"> 2175 «</w:t>
      </w:r>
      <w:r w:rsidR="00661E4E" w:rsidRPr="00661E4E">
        <w:rPr>
          <w:rFonts w:ascii="Times New Roman" w:hAnsi="Times New Roman" w:cs="Times New Roman"/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</w:t>
      </w:r>
      <w:r w:rsidR="00661E4E">
        <w:rPr>
          <w:rFonts w:ascii="Times New Roman" w:hAnsi="Times New Roman" w:cs="Times New Roman"/>
          <w:sz w:val="26"/>
          <w:szCs w:val="26"/>
        </w:rPr>
        <w:t>а, ее структурных подразделений» (далее – Постановление)</w:t>
      </w:r>
      <w:r w:rsidRPr="008B1D1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174373B0" w14:textId="59172544" w:rsidR="008B1D1D" w:rsidRDefault="00661E4E" w:rsidP="00A72F3E">
      <w:pPr>
        <w:pStyle w:val="af8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8B1D1D">
        <w:rPr>
          <w:rFonts w:ascii="Times New Roman" w:hAnsi="Times New Roman" w:cs="Times New Roman"/>
          <w:sz w:val="26"/>
          <w:szCs w:val="26"/>
        </w:rPr>
        <w:t xml:space="preserve"> 1.1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8B1D1D">
        <w:rPr>
          <w:rFonts w:ascii="Times New Roman" w:hAnsi="Times New Roman" w:cs="Times New Roman"/>
          <w:sz w:val="26"/>
          <w:szCs w:val="26"/>
        </w:rPr>
        <w:t xml:space="preserve"> </w:t>
      </w:r>
      <w:r w:rsidR="008B1D1D" w:rsidRPr="00707AFB">
        <w:rPr>
          <w:rFonts w:ascii="Times New Roman" w:hAnsi="Times New Roman" w:cs="Times New Roman"/>
          <w:sz w:val="26"/>
          <w:szCs w:val="26"/>
        </w:rPr>
        <w:t>после слов «</w:t>
      </w:r>
      <w:r w:rsidR="007E09F2" w:rsidRPr="007E09F2">
        <w:rPr>
          <w:rFonts w:ascii="Times New Roman" w:hAnsi="Times New Roman" w:cs="Times New Roman"/>
          <w:sz w:val="26"/>
          <w:szCs w:val="26"/>
        </w:rPr>
        <w:t>высшее образование</w:t>
      </w:r>
      <w:r w:rsidR="008B1D1D" w:rsidRPr="00707AFB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7E09F2">
        <w:rPr>
          <w:rFonts w:ascii="Times New Roman" w:hAnsi="Times New Roman" w:cs="Times New Roman"/>
          <w:sz w:val="26"/>
          <w:szCs w:val="26"/>
        </w:rPr>
        <w:t>«</w:t>
      </w:r>
      <w:r w:rsidR="007E09F2" w:rsidRPr="007E09F2">
        <w:rPr>
          <w:rFonts w:ascii="Times New Roman" w:hAnsi="Times New Roman" w:cs="Times New Roman"/>
          <w:sz w:val="26"/>
          <w:szCs w:val="26"/>
        </w:rPr>
        <w:t>, за исключением случаев, установленных</w:t>
      </w:r>
      <w:r w:rsidR="007E0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 1.1.2 настоящего постановления</w:t>
      </w:r>
      <w:r w:rsidR="00170AF8">
        <w:rPr>
          <w:rFonts w:ascii="Times New Roman" w:hAnsi="Times New Roman" w:cs="Times New Roman"/>
          <w:sz w:val="26"/>
          <w:szCs w:val="26"/>
        </w:rPr>
        <w:t>.</w:t>
      </w:r>
      <w:r w:rsidR="008B1D1D" w:rsidRPr="00707AFB">
        <w:rPr>
          <w:rFonts w:ascii="Times New Roman" w:hAnsi="Times New Roman" w:cs="Times New Roman"/>
          <w:sz w:val="26"/>
          <w:szCs w:val="26"/>
        </w:rPr>
        <w:t>».</w:t>
      </w:r>
    </w:p>
    <w:p w14:paraId="6C3FF443" w14:textId="7C1FA297" w:rsidR="00707AFB" w:rsidRPr="00707AFB" w:rsidRDefault="009A1662" w:rsidP="00A72F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707AFB" w:rsidRPr="00707AFB">
        <w:rPr>
          <w:rFonts w:ascii="Times New Roman" w:hAnsi="Times New Roman" w:cs="Times New Roman"/>
          <w:sz w:val="26"/>
          <w:szCs w:val="26"/>
        </w:rPr>
        <w:tab/>
        <w:t xml:space="preserve">Дополнить </w:t>
      </w:r>
      <w:r w:rsidR="00661E4E">
        <w:rPr>
          <w:rFonts w:ascii="Times New Roman" w:hAnsi="Times New Roman" w:cs="Times New Roman"/>
          <w:sz w:val="26"/>
          <w:szCs w:val="26"/>
        </w:rPr>
        <w:t>Постановление</w:t>
      </w:r>
      <w:r w:rsidR="008D2206" w:rsidRPr="00707A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м </w:t>
      </w:r>
      <w:r w:rsidR="00661E4E">
        <w:rPr>
          <w:rFonts w:ascii="Times New Roman" w:hAnsi="Times New Roman" w:cs="Times New Roman"/>
          <w:sz w:val="26"/>
          <w:szCs w:val="26"/>
        </w:rPr>
        <w:t>пунктом</w:t>
      </w:r>
      <w:r w:rsidR="00707AFB" w:rsidRPr="00707AFB">
        <w:rPr>
          <w:rFonts w:ascii="Times New Roman" w:hAnsi="Times New Roman" w:cs="Times New Roman"/>
          <w:sz w:val="26"/>
          <w:szCs w:val="26"/>
        </w:rPr>
        <w:t xml:space="preserve"> 1.1.</w:t>
      </w:r>
      <w:r w:rsidR="00AD46D1">
        <w:rPr>
          <w:rFonts w:ascii="Times New Roman" w:hAnsi="Times New Roman" w:cs="Times New Roman"/>
          <w:sz w:val="26"/>
          <w:szCs w:val="26"/>
        </w:rPr>
        <w:t>2</w:t>
      </w:r>
      <w:r w:rsidR="00707AFB" w:rsidRPr="00707AF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C8A98A9" w14:textId="1A91D91D" w:rsidR="00707AFB" w:rsidRDefault="00707AFB" w:rsidP="00A7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FB">
        <w:rPr>
          <w:rFonts w:ascii="Times New Roman" w:hAnsi="Times New Roman" w:cs="Times New Roman"/>
          <w:sz w:val="26"/>
          <w:szCs w:val="26"/>
        </w:rPr>
        <w:t>«1.1.</w:t>
      </w:r>
      <w:r w:rsidR="00AD46D1">
        <w:rPr>
          <w:rFonts w:ascii="Times New Roman" w:hAnsi="Times New Roman" w:cs="Times New Roman"/>
          <w:sz w:val="26"/>
          <w:szCs w:val="26"/>
        </w:rPr>
        <w:t>2</w:t>
      </w:r>
      <w:r w:rsidRPr="00707AFB">
        <w:rPr>
          <w:rFonts w:ascii="Times New Roman" w:hAnsi="Times New Roman" w:cs="Times New Roman"/>
          <w:sz w:val="26"/>
          <w:szCs w:val="26"/>
        </w:rPr>
        <w:t>. ведущих должностей муниципальной службы категории «помощники, советники» лицам</w:t>
      </w:r>
      <w:r w:rsidR="00AD46D1">
        <w:rPr>
          <w:rFonts w:ascii="Times New Roman" w:hAnsi="Times New Roman" w:cs="Times New Roman"/>
          <w:sz w:val="26"/>
          <w:szCs w:val="26"/>
        </w:rPr>
        <w:t>и</w:t>
      </w:r>
      <w:r w:rsidRPr="00707AFB">
        <w:rPr>
          <w:rFonts w:ascii="Times New Roman" w:hAnsi="Times New Roman" w:cs="Times New Roman"/>
          <w:sz w:val="26"/>
          <w:szCs w:val="26"/>
        </w:rPr>
        <w:t>, принимавшим</w:t>
      </w:r>
      <w:r w:rsidR="00AD46D1">
        <w:rPr>
          <w:rFonts w:ascii="Times New Roman" w:hAnsi="Times New Roman" w:cs="Times New Roman"/>
          <w:sz w:val="26"/>
          <w:szCs w:val="26"/>
        </w:rPr>
        <w:t>и</w:t>
      </w:r>
      <w:r w:rsidRPr="00707AFB">
        <w:rPr>
          <w:rFonts w:ascii="Times New Roman" w:hAnsi="Times New Roman" w:cs="Times New Roman"/>
          <w:sz w:val="26"/>
          <w:szCs w:val="26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ам, выполнявш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(далее - участники специальной военной операции) - профессиональное образование.».</w:t>
      </w:r>
    </w:p>
    <w:p w14:paraId="38071727" w14:textId="7ECD8BD8" w:rsidR="009A1662" w:rsidRPr="009A1662" w:rsidRDefault="009A1662" w:rsidP="009A1662">
      <w:pPr>
        <w:pStyle w:val="af8"/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661E4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1.1.2</w:t>
      </w:r>
      <w:r w:rsidR="00661E4E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Pr="009A1662">
        <w:rPr>
          <w:rFonts w:ascii="Times New Roman" w:hAnsi="Times New Roman" w:cs="Times New Roman"/>
          <w:sz w:val="26"/>
          <w:szCs w:val="26"/>
        </w:rPr>
        <w:t>считать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A16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346923">
        <w:rPr>
          <w:rFonts w:ascii="Times New Roman" w:hAnsi="Times New Roman" w:cs="Times New Roman"/>
          <w:sz w:val="26"/>
          <w:szCs w:val="26"/>
        </w:rPr>
        <w:t>1.</w:t>
      </w:r>
      <w:r w:rsidR="00661E4E">
        <w:rPr>
          <w:rFonts w:ascii="Times New Roman" w:hAnsi="Times New Roman" w:cs="Times New Roman"/>
          <w:sz w:val="26"/>
          <w:szCs w:val="26"/>
        </w:rPr>
        <w:t>3 Постановления</w:t>
      </w:r>
      <w:r w:rsidRPr="009A1662">
        <w:rPr>
          <w:rFonts w:ascii="Times New Roman" w:hAnsi="Times New Roman" w:cs="Times New Roman"/>
          <w:sz w:val="26"/>
          <w:szCs w:val="26"/>
        </w:rPr>
        <w:t>.</w:t>
      </w:r>
    </w:p>
    <w:p w14:paraId="21C4F2CB" w14:textId="51947CB7" w:rsidR="00B02C49" w:rsidRDefault="009A1662" w:rsidP="00A72F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2505F6" w:rsidRPr="002505F6">
        <w:rPr>
          <w:rFonts w:ascii="Times New Roman" w:hAnsi="Times New Roman" w:cs="Times New Roman"/>
          <w:sz w:val="26"/>
          <w:szCs w:val="26"/>
        </w:rPr>
        <w:t xml:space="preserve"> </w:t>
      </w:r>
      <w:r w:rsidR="00661E4E">
        <w:rPr>
          <w:rFonts w:ascii="Times New Roman" w:hAnsi="Times New Roman" w:cs="Times New Roman"/>
          <w:sz w:val="26"/>
          <w:szCs w:val="26"/>
        </w:rPr>
        <w:t>Пункт 1.2.2 Постановления</w:t>
      </w:r>
      <w:r w:rsidR="002505F6" w:rsidRPr="002505F6">
        <w:rPr>
          <w:rFonts w:ascii="Times New Roman" w:hAnsi="Times New Roman" w:cs="Times New Roman"/>
          <w:sz w:val="26"/>
          <w:szCs w:val="26"/>
        </w:rPr>
        <w:t xml:space="preserve"> </w:t>
      </w:r>
      <w:r w:rsidR="00B02C49" w:rsidRPr="00B02C4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18CECBD" w14:textId="3A714119" w:rsidR="00B02C49" w:rsidRDefault="00B02C49" w:rsidP="00A72F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.2. </w:t>
      </w:r>
      <w:r w:rsidRPr="00B02C49">
        <w:rPr>
          <w:rFonts w:ascii="Times New Roman" w:hAnsi="Times New Roman" w:cs="Times New Roman"/>
          <w:sz w:val="26"/>
          <w:szCs w:val="26"/>
        </w:rPr>
        <w:t xml:space="preserve">главных должностей муниципальной службы (кроме должности начальника Финансового управления Администрации города Норильска, квалификационные требования для замещения которой устанавливаются </w:t>
      </w:r>
      <w:r w:rsidR="00330103">
        <w:rPr>
          <w:rFonts w:ascii="Times New Roman" w:hAnsi="Times New Roman" w:cs="Times New Roman"/>
          <w:sz w:val="26"/>
          <w:szCs w:val="26"/>
        </w:rPr>
        <w:br/>
      </w:r>
      <w:r w:rsidRPr="002505F6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фина России от 19.12.2019 № 238н </w:t>
      </w:r>
      <w:r w:rsidR="00330103">
        <w:rPr>
          <w:rFonts w:ascii="Times New Roman" w:hAnsi="Times New Roman" w:cs="Times New Roman"/>
          <w:sz w:val="26"/>
          <w:szCs w:val="26"/>
        </w:rPr>
        <w:br/>
      </w:r>
      <w:r w:rsidRPr="002505F6">
        <w:rPr>
          <w:rFonts w:ascii="Times New Roman" w:hAnsi="Times New Roman" w:cs="Times New Roman"/>
          <w:sz w:val="26"/>
          <w:szCs w:val="26"/>
        </w:rPr>
        <w:t>«О квалификационных требованиях, предъявляемых к руководителю финансового органа муниципального образования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2C49">
        <w:rPr>
          <w:rFonts w:ascii="Times New Roman" w:hAnsi="Times New Roman" w:cs="Times New Roman"/>
          <w:sz w:val="26"/>
          <w:szCs w:val="26"/>
        </w:rPr>
        <w:t xml:space="preserve"> - не менее одного года стажа муниципальн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1ACE09" w14:textId="4A051091" w:rsidR="00B02C49" w:rsidRDefault="00B02C49" w:rsidP="00A72F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C49">
        <w:rPr>
          <w:rFonts w:ascii="Times New Roman" w:hAnsi="Times New Roman" w:cs="Times New Roman"/>
          <w:sz w:val="26"/>
          <w:szCs w:val="26"/>
        </w:rPr>
        <w:t xml:space="preserve">Для участников специальной военной операции </w:t>
      </w:r>
      <w:r w:rsidR="00786E68">
        <w:rPr>
          <w:rFonts w:ascii="Times New Roman" w:hAnsi="Times New Roman" w:cs="Times New Roman"/>
          <w:sz w:val="26"/>
          <w:szCs w:val="26"/>
        </w:rPr>
        <w:t xml:space="preserve">при замещении </w:t>
      </w:r>
      <w:r w:rsidR="00786E68" w:rsidRPr="00786E68">
        <w:rPr>
          <w:rFonts w:ascii="Times New Roman" w:hAnsi="Times New Roman" w:cs="Times New Roman"/>
          <w:sz w:val="26"/>
          <w:szCs w:val="26"/>
        </w:rPr>
        <w:t xml:space="preserve">главных должностей муниципальной службы </w:t>
      </w:r>
      <w:r w:rsidRPr="00B02C49">
        <w:rPr>
          <w:rFonts w:ascii="Times New Roman" w:hAnsi="Times New Roman" w:cs="Times New Roman"/>
          <w:sz w:val="26"/>
          <w:szCs w:val="26"/>
        </w:rPr>
        <w:t>требования к стажу не предъявляютс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5DDB22D" w14:textId="5FE01D65" w:rsidR="00105841" w:rsidRPr="00D6351A" w:rsidRDefault="009A1662" w:rsidP="00A7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17676" w:rsidRPr="00BF46B8">
        <w:rPr>
          <w:rFonts w:ascii="Times New Roman" w:hAnsi="Times New Roman" w:cs="Times New Roman"/>
          <w:sz w:val="26"/>
          <w:szCs w:val="26"/>
        </w:rPr>
        <w:t xml:space="preserve">. </w:t>
      </w:r>
      <w:r w:rsidR="00105841" w:rsidRPr="00D635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5094423" w14:textId="374BEEED" w:rsidR="00105841" w:rsidRPr="00105841" w:rsidRDefault="009A1662" w:rsidP="00A72F3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5841">
        <w:rPr>
          <w:rFonts w:ascii="Times New Roman" w:hAnsi="Times New Roman" w:cs="Times New Roman"/>
          <w:sz w:val="26"/>
          <w:szCs w:val="26"/>
        </w:rPr>
        <w:t xml:space="preserve">. </w:t>
      </w:r>
      <w:r w:rsidR="00105841" w:rsidRPr="0010584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661E4E">
        <w:rPr>
          <w:rFonts w:ascii="Times New Roman" w:hAnsi="Times New Roman" w:cs="Times New Roman"/>
          <w:sz w:val="26"/>
          <w:szCs w:val="26"/>
        </w:rPr>
        <w:t>издания</w:t>
      </w:r>
      <w:r w:rsidR="00105841" w:rsidRPr="00105841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F8474A">
        <w:rPr>
          <w:rFonts w:ascii="Times New Roman" w:hAnsi="Times New Roman" w:cs="Times New Roman"/>
          <w:sz w:val="26"/>
          <w:szCs w:val="26"/>
        </w:rPr>
        <w:t>02.04.2026.</w:t>
      </w:r>
    </w:p>
    <w:p w14:paraId="4C11E6B3" w14:textId="7D57F22E" w:rsidR="00776811" w:rsidRDefault="00776811" w:rsidP="00215D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F2CCD1" w14:textId="2179F017" w:rsidR="00E8737E" w:rsidRDefault="00E8737E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FC796C" w14:textId="77777777" w:rsidR="007C20F6" w:rsidRDefault="007C20F6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85C50" w14:textId="77777777" w:rsidR="00F73E32" w:rsidRDefault="00F73E32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2A7BC2A0" w14:textId="45CAFE0B" w:rsidR="0026117E" w:rsidRPr="00E73ED3" w:rsidRDefault="00D778EC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3ED3">
        <w:rPr>
          <w:rFonts w:ascii="Times New Roman" w:hAnsi="Times New Roman" w:cs="Times New Roman"/>
          <w:sz w:val="26"/>
          <w:szCs w:val="26"/>
        </w:rPr>
        <w:t>Г</w:t>
      </w:r>
      <w:r w:rsidR="00BC7F7E" w:rsidRPr="00E73ED3">
        <w:rPr>
          <w:rFonts w:ascii="Times New Roman" w:hAnsi="Times New Roman" w:cs="Times New Roman"/>
          <w:sz w:val="26"/>
          <w:szCs w:val="26"/>
        </w:rPr>
        <w:t>лав</w:t>
      </w:r>
      <w:r w:rsidR="00F73E32">
        <w:rPr>
          <w:rFonts w:ascii="Times New Roman" w:hAnsi="Times New Roman" w:cs="Times New Roman"/>
          <w:sz w:val="26"/>
          <w:szCs w:val="26"/>
        </w:rPr>
        <w:t>ы</w:t>
      </w:r>
      <w:r w:rsidR="006B5769" w:rsidRPr="00E73ED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</w:r>
      <w:r w:rsidR="00F73E32">
        <w:rPr>
          <w:rFonts w:ascii="Times New Roman" w:hAnsi="Times New Roman" w:cs="Times New Roman"/>
          <w:sz w:val="26"/>
          <w:szCs w:val="26"/>
        </w:rPr>
        <w:tab/>
        <w:t xml:space="preserve">        Н.А. Тимофеев</w:t>
      </w:r>
    </w:p>
    <w:p w14:paraId="68E63EC0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0248A7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AA2701" w14:textId="15ED1094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A1ACF8" w14:textId="4F759091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37E8C9" w14:textId="37EA4641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96005C" w14:textId="62988D9B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7D5864" w14:textId="10B4A915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C7394E" w14:textId="5EEE6BC1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A8C638" w14:textId="14C93CE5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31DC0F" w14:textId="1ED3EE23" w:rsidR="00C57B7C" w:rsidRDefault="00C57B7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BCDA9D" w14:textId="361B7906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FEB9AA" w14:textId="05258A79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3E0406" w14:textId="422D1945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2F43A8" w14:textId="4B436AD5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664F4F" w14:textId="13FD730D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337C2E" w14:textId="3B2FF556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E3AB33" w14:textId="6E2B9DE3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50FEB" w14:textId="4C5066FD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8BCFBA" w14:textId="65ACE7E9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49D194" w14:textId="6BF9DEE0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E8157C" w14:textId="418D1548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52E0C6" w14:textId="5085DF53" w:rsidR="00A72F3E" w:rsidRDefault="00A72F3E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D5535C" w14:textId="77777777" w:rsidR="00A72F3E" w:rsidRDefault="00A72F3E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2DDB85" w14:textId="7C4B7ECA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4C06C9" w14:textId="251DD00A" w:rsidR="008D2206" w:rsidRDefault="008D2206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C2DE63" w14:textId="65DA2BC4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CDFA0E" w14:textId="61FEF4F4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0816E0" w14:textId="0A6247E0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6C0E33" w14:textId="0769B2B7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F9D771" w14:textId="17CAF666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5B73B4" w14:textId="2F72B9A0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4804EB" w14:textId="68F18462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2D31FF" w14:textId="5DE3CE60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712D0E" w14:textId="1BDA2ABC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A62E10" w14:textId="5141E564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80A1567" w14:textId="65E3F5B8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5683DC" w14:textId="130D7DF8" w:rsidR="00906679" w:rsidRDefault="00906679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906679" w:rsidSect="006858C1">
      <w:pgSz w:w="11906" w:h="16838" w:code="9"/>
      <w:pgMar w:top="851" w:right="850" w:bottom="851" w:left="1701" w:header="709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8716" w14:textId="77777777" w:rsidR="00CC0E37" w:rsidRDefault="00CC0E37" w:rsidP="0029696B">
      <w:pPr>
        <w:spacing w:after="0" w:line="240" w:lineRule="auto"/>
      </w:pPr>
      <w:r>
        <w:separator/>
      </w:r>
    </w:p>
  </w:endnote>
  <w:endnote w:type="continuationSeparator" w:id="0">
    <w:p w14:paraId="109679C9" w14:textId="77777777" w:rsidR="00CC0E37" w:rsidRDefault="00CC0E3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47EB" w14:textId="77777777" w:rsidR="00CC0E37" w:rsidRDefault="00CC0E37" w:rsidP="0029696B">
      <w:pPr>
        <w:spacing w:after="0" w:line="240" w:lineRule="auto"/>
      </w:pPr>
      <w:r>
        <w:separator/>
      </w:r>
    </w:p>
  </w:footnote>
  <w:footnote w:type="continuationSeparator" w:id="0">
    <w:p w14:paraId="1AE407EE" w14:textId="77777777" w:rsidR="00CC0E37" w:rsidRDefault="00CC0E37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DBE"/>
    <w:multiLevelType w:val="hybridMultilevel"/>
    <w:tmpl w:val="696492FA"/>
    <w:lvl w:ilvl="0" w:tplc="8A76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5A69"/>
    <w:multiLevelType w:val="multilevel"/>
    <w:tmpl w:val="8C3C4A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0C72AB"/>
    <w:multiLevelType w:val="multilevel"/>
    <w:tmpl w:val="57C6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36EAA"/>
    <w:multiLevelType w:val="multilevel"/>
    <w:tmpl w:val="82821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8144F"/>
    <w:multiLevelType w:val="multilevel"/>
    <w:tmpl w:val="C3E815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940687"/>
    <w:multiLevelType w:val="multilevel"/>
    <w:tmpl w:val="E5441B5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77F8"/>
    <w:multiLevelType w:val="multilevel"/>
    <w:tmpl w:val="6D1418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906D72"/>
    <w:multiLevelType w:val="multilevel"/>
    <w:tmpl w:val="E83261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6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7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6127B"/>
    <w:multiLevelType w:val="multilevel"/>
    <w:tmpl w:val="3E443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0"/>
  </w:num>
  <w:num w:numId="4">
    <w:abstractNumId w:val="27"/>
  </w:num>
  <w:num w:numId="5">
    <w:abstractNumId w:val="38"/>
  </w:num>
  <w:num w:numId="6">
    <w:abstractNumId w:val="36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21"/>
  </w:num>
  <w:num w:numId="13">
    <w:abstractNumId w:val="33"/>
  </w:num>
  <w:num w:numId="14">
    <w:abstractNumId w:val="11"/>
  </w:num>
  <w:num w:numId="15">
    <w:abstractNumId w:val="10"/>
  </w:num>
  <w:num w:numId="16">
    <w:abstractNumId w:val="3"/>
  </w:num>
  <w:num w:numId="17">
    <w:abstractNumId w:val="20"/>
  </w:num>
  <w:num w:numId="18">
    <w:abstractNumId w:val="14"/>
  </w:num>
  <w:num w:numId="19">
    <w:abstractNumId w:val="15"/>
  </w:num>
  <w:num w:numId="20">
    <w:abstractNumId w:val="12"/>
  </w:num>
  <w:num w:numId="21">
    <w:abstractNumId w:val="2"/>
  </w:num>
  <w:num w:numId="22">
    <w:abstractNumId w:val="18"/>
  </w:num>
  <w:num w:numId="23">
    <w:abstractNumId w:val="34"/>
  </w:num>
  <w:num w:numId="24">
    <w:abstractNumId w:val="29"/>
  </w:num>
  <w:num w:numId="25">
    <w:abstractNumId w:val="23"/>
  </w:num>
  <w:num w:numId="26">
    <w:abstractNumId w:val="16"/>
  </w:num>
  <w:num w:numId="27">
    <w:abstractNumId w:val="26"/>
  </w:num>
  <w:num w:numId="28">
    <w:abstractNumId w:val="37"/>
  </w:num>
  <w:num w:numId="29">
    <w:abstractNumId w:val="17"/>
  </w:num>
  <w:num w:numId="30">
    <w:abstractNumId w:val="24"/>
  </w:num>
  <w:num w:numId="31">
    <w:abstractNumId w:val="31"/>
  </w:num>
  <w:num w:numId="32">
    <w:abstractNumId w:val="22"/>
  </w:num>
  <w:num w:numId="33">
    <w:abstractNumId w:val="32"/>
  </w:num>
  <w:num w:numId="34">
    <w:abstractNumId w:val="8"/>
  </w:num>
  <w:num w:numId="35">
    <w:abstractNumId w:val="1"/>
  </w:num>
  <w:num w:numId="36">
    <w:abstractNumId w:val="19"/>
  </w:num>
  <w:num w:numId="37">
    <w:abstractNumId w:val="39"/>
  </w:num>
  <w:num w:numId="38">
    <w:abstractNumId w:val="25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5DE"/>
    <w:rsid w:val="00004991"/>
    <w:rsid w:val="00005379"/>
    <w:rsid w:val="000057DC"/>
    <w:rsid w:val="00005A4A"/>
    <w:rsid w:val="00011E78"/>
    <w:rsid w:val="0001240B"/>
    <w:rsid w:val="00012648"/>
    <w:rsid w:val="00012830"/>
    <w:rsid w:val="000138B8"/>
    <w:rsid w:val="00013F57"/>
    <w:rsid w:val="00014F28"/>
    <w:rsid w:val="000157D6"/>
    <w:rsid w:val="00016978"/>
    <w:rsid w:val="0001718C"/>
    <w:rsid w:val="00021B6D"/>
    <w:rsid w:val="0002486A"/>
    <w:rsid w:val="00030E0A"/>
    <w:rsid w:val="00031E3F"/>
    <w:rsid w:val="00033100"/>
    <w:rsid w:val="00042C9E"/>
    <w:rsid w:val="00043073"/>
    <w:rsid w:val="000438D1"/>
    <w:rsid w:val="000450E7"/>
    <w:rsid w:val="00046351"/>
    <w:rsid w:val="00050404"/>
    <w:rsid w:val="00050988"/>
    <w:rsid w:val="0005100F"/>
    <w:rsid w:val="0005382A"/>
    <w:rsid w:val="00053A43"/>
    <w:rsid w:val="000571E7"/>
    <w:rsid w:val="00057A69"/>
    <w:rsid w:val="0006321F"/>
    <w:rsid w:val="00063BC4"/>
    <w:rsid w:val="0006501C"/>
    <w:rsid w:val="00065378"/>
    <w:rsid w:val="00065BAE"/>
    <w:rsid w:val="00070020"/>
    <w:rsid w:val="000715DB"/>
    <w:rsid w:val="00071DAE"/>
    <w:rsid w:val="000726D0"/>
    <w:rsid w:val="00073B16"/>
    <w:rsid w:val="00075883"/>
    <w:rsid w:val="00077F0E"/>
    <w:rsid w:val="000834CE"/>
    <w:rsid w:val="00090FBF"/>
    <w:rsid w:val="000924E6"/>
    <w:rsid w:val="000926AF"/>
    <w:rsid w:val="000929E3"/>
    <w:rsid w:val="00092FDF"/>
    <w:rsid w:val="00093355"/>
    <w:rsid w:val="00094B9F"/>
    <w:rsid w:val="000A0F83"/>
    <w:rsid w:val="000A1008"/>
    <w:rsid w:val="000A3613"/>
    <w:rsid w:val="000A4C8C"/>
    <w:rsid w:val="000A6F90"/>
    <w:rsid w:val="000A6F9F"/>
    <w:rsid w:val="000A71D2"/>
    <w:rsid w:val="000A7C6B"/>
    <w:rsid w:val="000B0AC0"/>
    <w:rsid w:val="000B0F5E"/>
    <w:rsid w:val="000B1D87"/>
    <w:rsid w:val="000B2E9D"/>
    <w:rsid w:val="000B417C"/>
    <w:rsid w:val="000B6283"/>
    <w:rsid w:val="000B75AD"/>
    <w:rsid w:val="000C23AD"/>
    <w:rsid w:val="000C2B1F"/>
    <w:rsid w:val="000C3FB9"/>
    <w:rsid w:val="000C4198"/>
    <w:rsid w:val="000C4D5D"/>
    <w:rsid w:val="000C4EAC"/>
    <w:rsid w:val="000C75DA"/>
    <w:rsid w:val="000D0EF4"/>
    <w:rsid w:val="000D2C0D"/>
    <w:rsid w:val="000D7A98"/>
    <w:rsid w:val="000E04EA"/>
    <w:rsid w:val="000E0CF4"/>
    <w:rsid w:val="000E2D40"/>
    <w:rsid w:val="000E30C0"/>
    <w:rsid w:val="000E4308"/>
    <w:rsid w:val="000E76D8"/>
    <w:rsid w:val="000F0CD9"/>
    <w:rsid w:val="000F0D37"/>
    <w:rsid w:val="000F1FD9"/>
    <w:rsid w:val="000F35D9"/>
    <w:rsid w:val="000F62DB"/>
    <w:rsid w:val="0010222E"/>
    <w:rsid w:val="00102D37"/>
    <w:rsid w:val="00105841"/>
    <w:rsid w:val="001068D6"/>
    <w:rsid w:val="001102DE"/>
    <w:rsid w:val="00113588"/>
    <w:rsid w:val="0011449D"/>
    <w:rsid w:val="001144CC"/>
    <w:rsid w:val="00114E1D"/>
    <w:rsid w:val="00115C21"/>
    <w:rsid w:val="00116F68"/>
    <w:rsid w:val="00117BDA"/>
    <w:rsid w:val="001205BD"/>
    <w:rsid w:val="00125F93"/>
    <w:rsid w:val="001276D9"/>
    <w:rsid w:val="0013019B"/>
    <w:rsid w:val="00133D41"/>
    <w:rsid w:val="00133DE5"/>
    <w:rsid w:val="001403B6"/>
    <w:rsid w:val="00140821"/>
    <w:rsid w:val="001441C7"/>
    <w:rsid w:val="00145E5E"/>
    <w:rsid w:val="00147200"/>
    <w:rsid w:val="00151C99"/>
    <w:rsid w:val="00151ED4"/>
    <w:rsid w:val="001520AF"/>
    <w:rsid w:val="001524A1"/>
    <w:rsid w:val="00153750"/>
    <w:rsid w:val="00155ADA"/>
    <w:rsid w:val="00162795"/>
    <w:rsid w:val="0016289F"/>
    <w:rsid w:val="00163614"/>
    <w:rsid w:val="00163B70"/>
    <w:rsid w:val="00164092"/>
    <w:rsid w:val="001640CF"/>
    <w:rsid w:val="00165076"/>
    <w:rsid w:val="001662E1"/>
    <w:rsid w:val="00166A2B"/>
    <w:rsid w:val="00170AF8"/>
    <w:rsid w:val="0017185E"/>
    <w:rsid w:val="00171CF4"/>
    <w:rsid w:val="001767FC"/>
    <w:rsid w:val="0017741F"/>
    <w:rsid w:val="00177EB4"/>
    <w:rsid w:val="00180670"/>
    <w:rsid w:val="00181077"/>
    <w:rsid w:val="00181CFD"/>
    <w:rsid w:val="00182A89"/>
    <w:rsid w:val="00185A76"/>
    <w:rsid w:val="00186A5C"/>
    <w:rsid w:val="00187F76"/>
    <w:rsid w:val="00190CB2"/>
    <w:rsid w:val="00190E59"/>
    <w:rsid w:val="00190F8C"/>
    <w:rsid w:val="0019104A"/>
    <w:rsid w:val="00192F96"/>
    <w:rsid w:val="0019484F"/>
    <w:rsid w:val="001962E1"/>
    <w:rsid w:val="00197BC1"/>
    <w:rsid w:val="00197EDA"/>
    <w:rsid w:val="001A0A86"/>
    <w:rsid w:val="001A0AE4"/>
    <w:rsid w:val="001A3DB0"/>
    <w:rsid w:val="001A4A78"/>
    <w:rsid w:val="001A5524"/>
    <w:rsid w:val="001B18C6"/>
    <w:rsid w:val="001B58C2"/>
    <w:rsid w:val="001B5B9A"/>
    <w:rsid w:val="001B7B78"/>
    <w:rsid w:val="001C1413"/>
    <w:rsid w:val="001C1AF3"/>
    <w:rsid w:val="001C2B1A"/>
    <w:rsid w:val="001C4E27"/>
    <w:rsid w:val="001C6289"/>
    <w:rsid w:val="001C6E90"/>
    <w:rsid w:val="001D4895"/>
    <w:rsid w:val="001D59C3"/>
    <w:rsid w:val="001D610E"/>
    <w:rsid w:val="001D6BA4"/>
    <w:rsid w:val="001E36EB"/>
    <w:rsid w:val="001E388C"/>
    <w:rsid w:val="001E3E5C"/>
    <w:rsid w:val="001E3EE4"/>
    <w:rsid w:val="001E43C8"/>
    <w:rsid w:val="001E6BA5"/>
    <w:rsid w:val="001E7941"/>
    <w:rsid w:val="001F2599"/>
    <w:rsid w:val="001F69C2"/>
    <w:rsid w:val="001F6FFC"/>
    <w:rsid w:val="001F7158"/>
    <w:rsid w:val="00200276"/>
    <w:rsid w:val="00202B8F"/>
    <w:rsid w:val="00204A22"/>
    <w:rsid w:val="00205168"/>
    <w:rsid w:val="00207BA7"/>
    <w:rsid w:val="002102D8"/>
    <w:rsid w:val="00211FF7"/>
    <w:rsid w:val="002129C4"/>
    <w:rsid w:val="00213820"/>
    <w:rsid w:val="00214AB7"/>
    <w:rsid w:val="00215D14"/>
    <w:rsid w:val="002205F0"/>
    <w:rsid w:val="002206A8"/>
    <w:rsid w:val="002209E9"/>
    <w:rsid w:val="0022711D"/>
    <w:rsid w:val="00231C0A"/>
    <w:rsid w:val="002329BA"/>
    <w:rsid w:val="00232F83"/>
    <w:rsid w:val="002355AA"/>
    <w:rsid w:val="002369F8"/>
    <w:rsid w:val="0023764F"/>
    <w:rsid w:val="00245728"/>
    <w:rsid w:val="002505F6"/>
    <w:rsid w:val="002506C6"/>
    <w:rsid w:val="00251E37"/>
    <w:rsid w:val="002550B2"/>
    <w:rsid w:val="00255B40"/>
    <w:rsid w:val="00260399"/>
    <w:rsid w:val="0026117E"/>
    <w:rsid w:val="0027638A"/>
    <w:rsid w:val="0027661F"/>
    <w:rsid w:val="00277C48"/>
    <w:rsid w:val="00280983"/>
    <w:rsid w:val="0028175F"/>
    <w:rsid w:val="00281FED"/>
    <w:rsid w:val="00282918"/>
    <w:rsid w:val="00282B51"/>
    <w:rsid w:val="0028335A"/>
    <w:rsid w:val="0028586B"/>
    <w:rsid w:val="00287359"/>
    <w:rsid w:val="002919E2"/>
    <w:rsid w:val="00293B26"/>
    <w:rsid w:val="00294141"/>
    <w:rsid w:val="0029529E"/>
    <w:rsid w:val="002954C4"/>
    <w:rsid w:val="00295ACB"/>
    <w:rsid w:val="0029696B"/>
    <w:rsid w:val="00296A6F"/>
    <w:rsid w:val="002A252B"/>
    <w:rsid w:val="002A3143"/>
    <w:rsid w:val="002A354F"/>
    <w:rsid w:val="002A3958"/>
    <w:rsid w:val="002A3E2E"/>
    <w:rsid w:val="002A57E9"/>
    <w:rsid w:val="002A5B0F"/>
    <w:rsid w:val="002A69DB"/>
    <w:rsid w:val="002B0D46"/>
    <w:rsid w:val="002B26C6"/>
    <w:rsid w:val="002B3525"/>
    <w:rsid w:val="002B374D"/>
    <w:rsid w:val="002B3D64"/>
    <w:rsid w:val="002B3FE1"/>
    <w:rsid w:val="002B663E"/>
    <w:rsid w:val="002C0B85"/>
    <w:rsid w:val="002C1C3E"/>
    <w:rsid w:val="002C1FA6"/>
    <w:rsid w:val="002C3194"/>
    <w:rsid w:val="002C5F92"/>
    <w:rsid w:val="002C6378"/>
    <w:rsid w:val="002D11B3"/>
    <w:rsid w:val="002D24C6"/>
    <w:rsid w:val="002D691C"/>
    <w:rsid w:val="002E1581"/>
    <w:rsid w:val="002E2772"/>
    <w:rsid w:val="002E2FAF"/>
    <w:rsid w:val="002E32DC"/>
    <w:rsid w:val="002E437F"/>
    <w:rsid w:val="002E6529"/>
    <w:rsid w:val="002F2FF4"/>
    <w:rsid w:val="002F4077"/>
    <w:rsid w:val="002F4D1C"/>
    <w:rsid w:val="002F52F3"/>
    <w:rsid w:val="002F5A45"/>
    <w:rsid w:val="002F5F65"/>
    <w:rsid w:val="002F7798"/>
    <w:rsid w:val="00306623"/>
    <w:rsid w:val="00310FC6"/>
    <w:rsid w:val="003147E7"/>
    <w:rsid w:val="00316CB2"/>
    <w:rsid w:val="00316DF4"/>
    <w:rsid w:val="003223D1"/>
    <w:rsid w:val="00322978"/>
    <w:rsid w:val="00325DB8"/>
    <w:rsid w:val="00330103"/>
    <w:rsid w:val="003302DB"/>
    <w:rsid w:val="00330701"/>
    <w:rsid w:val="0033223C"/>
    <w:rsid w:val="00335603"/>
    <w:rsid w:val="003366FF"/>
    <w:rsid w:val="0033701F"/>
    <w:rsid w:val="00337266"/>
    <w:rsid w:val="00337477"/>
    <w:rsid w:val="00345932"/>
    <w:rsid w:val="00345D15"/>
    <w:rsid w:val="00345D23"/>
    <w:rsid w:val="0034638A"/>
    <w:rsid w:val="00346923"/>
    <w:rsid w:val="00346F83"/>
    <w:rsid w:val="00347289"/>
    <w:rsid w:val="00352251"/>
    <w:rsid w:val="003564F0"/>
    <w:rsid w:val="00356F71"/>
    <w:rsid w:val="003573B2"/>
    <w:rsid w:val="003577DA"/>
    <w:rsid w:val="00360653"/>
    <w:rsid w:val="00361B16"/>
    <w:rsid w:val="00362968"/>
    <w:rsid w:val="00363FDC"/>
    <w:rsid w:val="003669D6"/>
    <w:rsid w:val="003720AD"/>
    <w:rsid w:val="00373C74"/>
    <w:rsid w:val="0037549E"/>
    <w:rsid w:val="00377157"/>
    <w:rsid w:val="0037744F"/>
    <w:rsid w:val="00381BD4"/>
    <w:rsid w:val="00381EB8"/>
    <w:rsid w:val="00382836"/>
    <w:rsid w:val="00383578"/>
    <w:rsid w:val="00385226"/>
    <w:rsid w:val="003862C3"/>
    <w:rsid w:val="00386CA5"/>
    <w:rsid w:val="003907C4"/>
    <w:rsid w:val="0039480F"/>
    <w:rsid w:val="00395060"/>
    <w:rsid w:val="00395540"/>
    <w:rsid w:val="00395BAA"/>
    <w:rsid w:val="003965D5"/>
    <w:rsid w:val="00396807"/>
    <w:rsid w:val="003968B1"/>
    <w:rsid w:val="003A0D6C"/>
    <w:rsid w:val="003A1346"/>
    <w:rsid w:val="003A430B"/>
    <w:rsid w:val="003A50FB"/>
    <w:rsid w:val="003A588E"/>
    <w:rsid w:val="003A7822"/>
    <w:rsid w:val="003A7FFC"/>
    <w:rsid w:val="003B4748"/>
    <w:rsid w:val="003B7368"/>
    <w:rsid w:val="003B7685"/>
    <w:rsid w:val="003C070A"/>
    <w:rsid w:val="003C1B32"/>
    <w:rsid w:val="003C312D"/>
    <w:rsid w:val="003C3E25"/>
    <w:rsid w:val="003C57AC"/>
    <w:rsid w:val="003C5D59"/>
    <w:rsid w:val="003C66C2"/>
    <w:rsid w:val="003D0B63"/>
    <w:rsid w:val="003D0E3B"/>
    <w:rsid w:val="003D18C0"/>
    <w:rsid w:val="003D2F0F"/>
    <w:rsid w:val="003D3C8D"/>
    <w:rsid w:val="003D4FED"/>
    <w:rsid w:val="003D516F"/>
    <w:rsid w:val="003E11F7"/>
    <w:rsid w:val="003E1D28"/>
    <w:rsid w:val="003E299B"/>
    <w:rsid w:val="003E5BDA"/>
    <w:rsid w:val="003E6C52"/>
    <w:rsid w:val="003E712D"/>
    <w:rsid w:val="003E7DD9"/>
    <w:rsid w:val="003F2377"/>
    <w:rsid w:val="003F2996"/>
    <w:rsid w:val="003F31F8"/>
    <w:rsid w:val="003F57B1"/>
    <w:rsid w:val="003F7B2F"/>
    <w:rsid w:val="003F7E9D"/>
    <w:rsid w:val="004003A5"/>
    <w:rsid w:val="00402A46"/>
    <w:rsid w:val="0040430C"/>
    <w:rsid w:val="00404DCF"/>
    <w:rsid w:val="00404F00"/>
    <w:rsid w:val="00405553"/>
    <w:rsid w:val="00407AD0"/>
    <w:rsid w:val="0041007C"/>
    <w:rsid w:val="004100A4"/>
    <w:rsid w:val="004122FB"/>
    <w:rsid w:val="00416806"/>
    <w:rsid w:val="00417676"/>
    <w:rsid w:val="004206D7"/>
    <w:rsid w:val="00425065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0F33"/>
    <w:rsid w:val="004413B5"/>
    <w:rsid w:val="004426C3"/>
    <w:rsid w:val="0045054A"/>
    <w:rsid w:val="00450982"/>
    <w:rsid w:val="004519B9"/>
    <w:rsid w:val="00451DD3"/>
    <w:rsid w:val="00453DB0"/>
    <w:rsid w:val="00453DDF"/>
    <w:rsid w:val="004561E6"/>
    <w:rsid w:val="00456B0C"/>
    <w:rsid w:val="00457532"/>
    <w:rsid w:val="004579D6"/>
    <w:rsid w:val="004603AB"/>
    <w:rsid w:val="00460482"/>
    <w:rsid w:val="00460754"/>
    <w:rsid w:val="00460CAB"/>
    <w:rsid w:val="004622F7"/>
    <w:rsid w:val="00462F7B"/>
    <w:rsid w:val="00463C2E"/>
    <w:rsid w:val="00464429"/>
    <w:rsid w:val="00465824"/>
    <w:rsid w:val="00467383"/>
    <w:rsid w:val="00471568"/>
    <w:rsid w:val="00473D4A"/>
    <w:rsid w:val="00476ADA"/>
    <w:rsid w:val="00482F73"/>
    <w:rsid w:val="004842E0"/>
    <w:rsid w:val="00484E1E"/>
    <w:rsid w:val="0048527A"/>
    <w:rsid w:val="00486067"/>
    <w:rsid w:val="00486665"/>
    <w:rsid w:val="00491BC1"/>
    <w:rsid w:val="0049290F"/>
    <w:rsid w:val="00494F5B"/>
    <w:rsid w:val="00495B6A"/>
    <w:rsid w:val="00495EC4"/>
    <w:rsid w:val="00496F54"/>
    <w:rsid w:val="004A0902"/>
    <w:rsid w:val="004A3638"/>
    <w:rsid w:val="004A6CB4"/>
    <w:rsid w:val="004A7900"/>
    <w:rsid w:val="004B030C"/>
    <w:rsid w:val="004B1755"/>
    <w:rsid w:val="004B1781"/>
    <w:rsid w:val="004B272F"/>
    <w:rsid w:val="004B28F7"/>
    <w:rsid w:val="004B3332"/>
    <w:rsid w:val="004B6064"/>
    <w:rsid w:val="004B6E2F"/>
    <w:rsid w:val="004B766F"/>
    <w:rsid w:val="004B78E1"/>
    <w:rsid w:val="004C0DC6"/>
    <w:rsid w:val="004C2D2F"/>
    <w:rsid w:val="004C3B29"/>
    <w:rsid w:val="004C6855"/>
    <w:rsid w:val="004C6B6C"/>
    <w:rsid w:val="004D0F41"/>
    <w:rsid w:val="004D330C"/>
    <w:rsid w:val="004D67DD"/>
    <w:rsid w:val="004E0EAB"/>
    <w:rsid w:val="004E0F9F"/>
    <w:rsid w:val="004E220C"/>
    <w:rsid w:val="004E7FF2"/>
    <w:rsid w:val="004F160F"/>
    <w:rsid w:val="004F3406"/>
    <w:rsid w:val="004F4286"/>
    <w:rsid w:val="004F590F"/>
    <w:rsid w:val="005004FB"/>
    <w:rsid w:val="0050065C"/>
    <w:rsid w:val="00501C5F"/>
    <w:rsid w:val="00501D0C"/>
    <w:rsid w:val="00502F28"/>
    <w:rsid w:val="0050332E"/>
    <w:rsid w:val="00504B9E"/>
    <w:rsid w:val="00506337"/>
    <w:rsid w:val="00510C4B"/>
    <w:rsid w:val="005118A1"/>
    <w:rsid w:val="0051206F"/>
    <w:rsid w:val="00513ACD"/>
    <w:rsid w:val="00514E1F"/>
    <w:rsid w:val="00514FB5"/>
    <w:rsid w:val="005177D2"/>
    <w:rsid w:val="00520511"/>
    <w:rsid w:val="00522048"/>
    <w:rsid w:val="0052435E"/>
    <w:rsid w:val="00526C09"/>
    <w:rsid w:val="00526D5F"/>
    <w:rsid w:val="0053015A"/>
    <w:rsid w:val="00533F1A"/>
    <w:rsid w:val="0053428E"/>
    <w:rsid w:val="00535411"/>
    <w:rsid w:val="005357A0"/>
    <w:rsid w:val="00536E0F"/>
    <w:rsid w:val="00537134"/>
    <w:rsid w:val="00541352"/>
    <w:rsid w:val="00542CC8"/>
    <w:rsid w:val="00543A94"/>
    <w:rsid w:val="00544304"/>
    <w:rsid w:val="0054441E"/>
    <w:rsid w:val="00544EC5"/>
    <w:rsid w:val="005451A1"/>
    <w:rsid w:val="005459A9"/>
    <w:rsid w:val="0054682F"/>
    <w:rsid w:val="00546DE7"/>
    <w:rsid w:val="00551ACD"/>
    <w:rsid w:val="00551B01"/>
    <w:rsid w:val="00551D5D"/>
    <w:rsid w:val="00552BD3"/>
    <w:rsid w:val="00554317"/>
    <w:rsid w:val="0055467B"/>
    <w:rsid w:val="005559AB"/>
    <w:rsid w:val="0055629E"/>
    <w:rsid w:val="00557F1C"/>
    <w:rsid w:val="005609FE"/>
    <w:rsid w:val="00563781"/>
    <w:rsid w:val="005647AA"/>
    <w:rsid w:val="00564DE0"/>
    <w:rsid w:val="00566556"/>
    <w:rsid w:val="00570FDA"/>
    <w:rsid w:val="005714B6"/>
    <w:rsid w:val="00571BA9"/>
    <w:rsid w:val="00571E74"/>
    <w:rsid w:val="005720C0"/>
    <w:rsid w:val="005723C9"/>
    <w:rsid w:val="005776A2"/>
    <w:rsid w:val="00577EC6"/>
    <w:rsid w:val="00577FAB"/>
    <w:rsid w:val="00583037"/>
    <w:rsid w:val="00585002"/>
    <w:rsid w:val="0058519A"/>
    <w:rsid w:val="00586E95"/>
    <w:rsid w:val="00590EBB"/>
    <w:rsid w:val="00592D0F"/>
    <w:rsid w:val="005A29E2"/>
    <w:rsid w:val="005A305D"/>
    <w:rsid w:val="005A3D7E"/>
    <w:rsid w:val="005A4483"/>
    <w:rsid w:val="005B1005"/>
    <w:rsid w:val="005B1A49"/>
    <w:rsid w:val="005B2E5F"/>
    <w:rsid w:val="005B352B"/>
    <w:rsid w:val="005B60FD"/>
    <w:rsid w:val="005B643C"/>
    <w:rsid w:val="005C21EB"/>
    <w:rsid w:val="005C2EAC"/>
    <w:rsid w:val="005C6142"/>
    <w:rsid w:val="005D0034"/>
    <w:rsid w:val="005D24C3"/>
    <w:rsid w:val="005D27FB"/>
    <w:rsid w:val="005D32E9"/>
    <w:rsid w:val="005D3BB5"/>
    <w:rsid w:val="005D4F6B"/>
    <w:rsid w:val="005D5C1A"/>
    <w:rsid w:val="005D6E31"/>
    <w:rsid w:val="005E0D8D"/>
    <w:rsid w:val="005E1336"/>
    <w:rsid w:val="005E1502"/>
    <w:rsid w:val="005E419C"/>
    <w:rsid w:val="005E4274"/>
    <w:rsid w:val="005E5B4A"/>
    <w:rsid w:val="005E7225"/>
    <w:rsid w:val="005E7953"/>
    <w:rsid w:val="005F0000"/>
    <w:rsid w:val="005F309E"/>
    <w:rsid w:val="005F4A14"/>
    <w:rsid w:val="005F5202"/>
    <w:rsid w:val="005F6296"/>
    <w:rsid w:val="005F6D1E"/>
    <w:rsid w:val="005F73FF"/>
    <w:rsid w:val="00601EC0"/>
    <w:rsid w:val="00603F74"/>
    <w:rsid w:val="006069F6"/>
    <w:rsid w:val="00610624"/>
    <w:rsid w:val="00610633"/>
    <w:rsid w:val="00615208"/>
    <w:rsid w:val="00615FA2"/>
    <w:rsid w:val="00616947"/>
    <w:rsid w:val="00617DDE"/>
    <w:rsid w:val="00620319"/>
    <w:rsid w:val="00620B65"/>
    <w:rsid w:val="006219CF"/>
    <w:rsid w:val="0062449D"/>
    <w:rsid w:val="00625C92"/>
    <w:rsid w:val="00627770"/>
    <w:rsid w:val="00630AB5"/>
    <w:rsid w:val="00634102"/>
    <w:rsid w:val="00637CC4"/>
    <w:rsid w:val="00645A54"/>
    <w:rsid w:val="00645C08"/>
    <w:rsid w:val="00645CC0"/>
    <w:rsid w:val="00645DF9"/>
    <w:rsid w:val="00646457"/>
    <w:rsid w:val="00647A00"/>
    <w:rsid w:val="006523A8"/>
    <w:rsid w:val="0065344D"/>
    <w:rsid w:val="00653E4F"/>
    <w:rsid w:val="00660256"/>
    <w:rsid w:val="0066093A"/>
    <w:rsid w:val="00661D0F"/>
    <w:rsid w:val="00661E4E"/>
    <w:rsid w:val="00663C48"/>
    <w:rsid w:val="006654F3"/>
    <w:rsid w:val="0066614D"/>
    <w:rsid w:val="00666720"/>
    <w:rsid w:val="00667B86"/>
    <w:rsid w:val="006708D1"/>
    <w:rsid w:val="00673357"/>
    <w:rsid w:val="00675FEA"/>
    <w:rsid w:val="0067635F"/>
    <w:rsid w:val="006814EC"/>
    <w:rsid w:val="006843BB"/>
    <w:rsid w:val="006858C1"/>
    <w:rsid w:val="0068618A"/>
    <w:rsid w:val="00687FA8"/>
    <w:rsid w:val="006905A2"/>
    <w:rsid w:val="0069165B"/>
    <w:rsid w:val="0069173A"/>
    <w:rsid w:val="00691E51"/>
    <w:rsid w:val="006923A5"/>
    <w:rsid w:val="0069347B"/>
    <w:rsid w:val="0069710A"/>
    <w:rsid w:val="006A120C"/>
    <w:rsid w:val="006A2105"/>
    <w:rsid w:val="006A35A2"/>
    <w:rsid w:val="006A41E6"/>
    <w:rsid w:val="006A59E4"/>
    <w:rsid w:val="006A7505"/>
    <w:rsid w:val="006A7C92"/>
    <w:rsid w:val="006B3CB3"/>
    <w:rsid w:val="006B4ED3"/>
    <w:rsid w:val="006B5769"/>
    <w:rsid w:val="006B5C5A"/>
    <w:rsid w:val="006B5FCD"/>
    <w:rsid w:val="006B6817"/>
    <w:rsid w:val="006B6CD9"/>
    <w:rsid w:val="006B7482"/>
    <w:rsid w:val="006B7DC5"/>
    <w:rsid w:val="006C18B6"/>
    <w:rsid w:val="006C245D"/>
    <w:rsid w:val="006C38A7"/>
    <w:rsid w:val="006D0310"/>
    <w:rsid w:val="006D14B6"/>
    <w:rsid w:val="006D2591"/>
    <w:rsid w:val="006D42AD"/>
    <w:rsid w:val="006D4542"/>
    <w:rsid w:val="006D6F9D"/>
    <w:rsid w:val="006D7094"/>
    <w:rsid w:val="006E0FDE"/>
    <w:rsid w:val="006E1A87"/>
    <w:rsid w:val="006E266B"/>
    <w:rsid w:val="006E3B2E"/>
    <w:rsid w:val="006F0470"/>
    <w:rsid w:val="006F0C4E"/>
    <w:rsid w:val="006F1147"/>
    <w:rsid w:val="006F4C8B"/>
    <w:rsid w:val="006F4DBC"/>
    <w:rsid w:val="006F6440"/>
    <w:rsid w:val="007001AB"/>
    <w:rsid w:val="00702696"/>
    <w:rsid w:val="007035AC"/>
    <w:rsid w:val="0070601F"/>
    <w:rsid w:val="00706BE9"/>
    <w:rsid w:val="00707698"/>
    <w:rsid w:val="00707AFB"/>
    <w:rsid w:val="0071052D"/>
    <w:rsid w:val="00711F3F"/>
    <w:rsid w:val="00712758"/>
    <w:rsid w:val="00712FF9"/>
    <w:rsid w:val="0071377C"/>
    <w:rsid w:val="00713B46"/>
    <w:rsid w:val="00716527"/>
    <w:rsid w:val="00717380"/>
    <w:rsid w:val="00717F53"/>
    <w:rsid w:val="00720BAD"/>
    <w:rsid w:val="00723454"/>
    <w:rsid w:val="00723BF4"/>
    <w:rsid w:val="00726436"/>
    <w:rsid w:val="00726474"/>
    <w:rsid w:val="00726A29"/>
    <w:rsid w:val="00727C2E"/>
    <w:rsid w:val="007310CF"/>
    <w:rsid w:val="0073238E"/>
    <w:rsid w:val="00732539"/>
    <w:rsid w:val="00736260"/>
    <w:rsid w:val="007379CC"/>
    <w:rsid w:val="00740F86"/>
    <w:rsid w:val="00743F2B"/>
    <w:rsid w:val="007450A5"/>
    <w:rsid w:val="00747028"/>
    <w:rsid w:val="0074726D"/>
    <w:rsid w:val="007509A8"/>
    <w:rsid w:val="00751B39"/>
    <w:rsid w:val="0075265F"/>
    <w:rsid w:val="007539CB"/>
    <w:rsid w:val="00754D58"/>
    <w:rsid w:val="00757160"/>
    <w:rsid w:val="00757542"/>
    <w:rsid w:val="007611C1"/>
    <w:rsid w:val="0076494A"/>
    <w:rsid w:val="007649BE"/>
    <w:rsid w:val="00765187"/>
    <w:rsid w:val="00766D52"/>
    <w:rsid w:val="00767C85"/>
    <w:rsid w:val="00767D9D"/>
    <w:rsid w:val="00770F9F"/>
    <w:rsid w:val="00776811"/>
    <w:rsid w:val="007834BE"/>
    <w:rsid w:val="007847D4"/>
    <w:rsid w:val="0078480E"/>
    <w:rsid w:val="00784E84"/>
    <w:rsid w:val="00785E9B"/>
    <w:rsid w:val="00786365"/>
    <w:rsid w:val="00786B77"/>
    <w:rsid w:val="00786E68"/>
    <w:rsid w:val="007874F4"/>
    <w:rsid w:val="007902A5"/>
    <w:rsid w:val="00790D48"/>
    <w:rsid w:val="007920FF"/>
    <w:rsid w:val="00795EEE"/>
    <w:rsid w:val="007A0815"/>
    <w:rsid w:val="007A0FE4"/>
    <w:rsid w:val="007A1F49"/>
    <w:rsid w:val="007A2641"/>
    <w:rsid w:val="007A2D0B"/>
    <w:rsid w:val="007A43D8"/>
    <w:rsid w:val="007A75F5"/>
    <w:rsid w:val="007B0CD7"/>
    <w:rsid w:val="007B0D1B"/>
    <w:rsid w:val="007B2A0B"/>
    <w:rsid w:val="007B2DC9"/>
    <w:rsid w:val="007B3F7D"/>
    <w:rsid w:val="007B6833"/>
    <w:rsid w:val="007C20F6"/>
    <w:rsid w:val="007C2C47"/>
    <w:rsid w:val="007C55BB"/>
    <w:rsid w:val="007D1304"/>
    <w:rsid w:val="007D1840"/>
    <w:rsid w:val="007D2465"/>
    <w:rsid w:val="007D2C1D"/>
    <w:rsid w:val="007D47E2"/>
    <w:rsid w:val="007D51D4"/>
    <w:rsid w:val="007E07F5"/>
    <w:rsid w:val="007E09F2"/>
    <w:rsid w:val="007E1615"/>
    <w:rsid w:val="007E16BB"/>
    <w:rsid w:val="007E2EA2"/>
    <w:rsid w:val="007E50B2"/>
    <w:rsid w:val="007E7030"/>
    <w:rsid w:val="007E7041"/>
    <w:rsid w:val="007E7FE0"/>
    <w:rsid w:val="007F11A6"/>
    <w:rsid w:val="007F30CC"/>
    <w:rsid w:val="007F3366"/>
    <w:rsid w:val="007F33E9"/>
    <w:rsid w:val="007F5EC6"/>
    <w:rsid w:val="007F6221"/>
    <w:rsid w:val="007F7F7E"/>
    <w:rsid w:val="00800A2F"/>
    <w:rsid w:val="008013D9"/>
    <w:rsid w:val="00802056"/>
    <w:rsid w:val="00802696"/>
    <w:rsid w:val="00802F3B"/>
    <w:rsid w:val="00805177"/>
    <w:rsid w:val="00805F19"/>
    <w:rsid w:val="00805FC7"/>
    <w:rsid w:val="00806888"/>
    <w:rsid w:val="0080755E"/>
    <w:rsid w:val="008078DD"/>
    <w:rsid w:val="00811666"/>
    <w:rsid w:val="008131D3"/>
    <w:rsid w:val="00814105"/>
    <w:rsid w:val="00814A73"/>
    <w:rsid w:val="0081593A"/>
    <w:rsid w:val="00816FC2"/>
    <w:rsid w:val="00817288"/>
    <w:rsid w:val="00817A6D"/>
    <w:rsid w:val="008223CA"/>
    <w:rsid w:val="00827D50"/>
    <w:rsid w:val="0083090F"/>
    <w:rsid w:val="0083211E"/>
    <w:rsid w:val="008324D8"/>
    <w:rsid w:val="00833106"/>
    <w:rsid w:val="0083345D"/>
    <w:rsid w:val="008346DD"/>
    <w:rsid w:val="00836785"/>
    <w:rsid w:val="00836D8C"/>
    <w:rsid w:val="00836EA5"/>
    <w:rsid w:val="00837312"/>
    <w:rsid w:val="00840827"/>
    <w:rsid w:val="00840D7C"/>
    <w:rsid w:val="00844964"/>
    <w:rsid w:val="00844CF8"/>
    <w:rsid w:val="00844D5F"/>
    <w:rsid w:val="00854C98"/>
    <w:rsid w:val="00855D86"/>
    <w:rsid w:val="00860AD1"/>
    <w:rsid w:val="0086318F"/>
    <w:rsid w:val="0086431E"/>
    <w:rsid w:val="008653D7"/>
    <w:rsid w:val="008669DD"/>
    <w:rsid w:val="00874BA8"/>
    <w:rsid w:val="00877C3B"/>
    <w:rsid w:val="0088019D"/>
    <w:rsid w:val="00881B7D"/>
    <w:rsid w:val="00881D71"/>
    <w:rsid w:val="008829D4"/>
    <w:rsid w:val="00884B11"/>
    <w:rsid w:val="00890747"/>
    <w:rsid w:val="00890A0E"/>
    <w:rsid w:val="00891F74"/>
    <w:rsid w:val="00892153"/>
    <w:rsid w:val="00895E9A"/>
    <w:rsid w:val="0089728D"/>
    <w:rsid w:val="008A22C3"/>
    <w:rsid w:val="008A2547"/>
    <w:rsid w:val="008A26B9"/>
    <w:rsid w:val="008A3E99"/>
    <w:rsid w:val="008A41D6"/>
    <w:rsid w:val="008A78F2"/>
    <w:rsid w:val="008B1197"/>
    <w:rsid w:val="008B1D1D"/>
    <w:rsid w:val="008B1EC4"/>
    <w:rsid w:val="008B2108"/>
    <w:rsid w:val="008B431E"/>
    <w:rsid w:val="008B5F4E"/>
    <w:rsid w:val="008B7EF6"/>
    <w:rsid w:val="008C2F74"/>
    <w:rsid w:val="008C5B91"/>
    <w:rsid w:val="008C6890"/>
    <w:rsid w:val="008C71B6"/>
    <w:rsid w:val="008C7931"/>
    <w:rsid w:val="008D0D02"/>
    <w:rsid w:val="008D2206"/>
    <w:rsid w:val="008D56A8"/>
    <w:rsid w:val="008D5B21"/>
    <w:rsid w:val="008D5B63"/>
    <w:rsid w:val="008D6861"/>
    <w:rsid w:val="008D773B"/>
    <w:rsid w:val="008E0FE3"/>
    <w:rsid w:val="008E1898"/>
    <w:rsid w:val="008E1B34"/>
    <w:rsid w:val="008E2023"/>
    <w:rsid w:val="008E2C98"/>
    <w:rsid w:val="008E4DB3"/>
    <w:rsid w:val="008E4EB3"/>
    <w:rsid w:val="008E6DCD"/>
    <w:rsid w:val="008F08B2"/>
    <w:rsid w:val="008F2334"/>
    <w:rsid w:val="008F594E"/>
    <w:rsid w:val="008F6EBB"/>
    <w:rsid w:val="0090130B"/>
    <w:rsid w:val="00902DED"/>
    <w:rsid w:val="00906679"/>
    <w:rsid w:val="00907281"/>
    <w:rsid w:val="009115DC"/>
    <w:rsid w:val="009116A3"/>
    <w:rsid w:val="00911ADE"/>
    <w:rsid w:val="00913CF4"/>
    <w:rsid w:val="009148AC"/>
    <w:rsid w:val="00915485"/>
    <w:rsid w:val="00917BC4"/>
    <w:rsid w:val="00921248"/>
    <w:rsid w:val="00922210"/>
    <w:rsid w:val="00923E0A"/>
    <w:rsid w:val="00925F3B"/>
    <w:rsid w:val="00927942"/>
    <w:rsid w:val="0093464A"/>
    <w:rsid w:val="00937745"/>
    <w:rsid w:val="00937E4F"/>
    <w:rsid w:val="009400C6"/>
    <w:rsid w:val="00941C37"/>
    <w:rsid w:val="00942E9C"/>
    <w:rsid w:val="0094355A"/>
    <w:rsid w:val="0094620A"/>
    <w:rsid w:val="00947FE5"/>
    <w:rsid w:val="009521DA"/>
    <w:rsid w:val="009553E7"/>
    <w:rsid w:val="009560CB"/>
    <w:rsid w:val="00957CB6"/>
    <w:rsid w:val="00963967"/>
    <w:rsid w:val="00963DA3"/>
    <w:rsid w:val="00963F96"/>
    <w:rsid w:val="009647C5"/>
    <w:rsid w:val="0096737A"/>
    <w:rsid w:val="00967A52"/>
    <w:rsid w:val="00967B22"/>
    <w:rsid w:val="00967D12"/>
    <w:rsid w:val="00970D70"/>
    <w:rsid w:val="00970FA7"/>
    <w:rsid w:val="00973A14"/>
    <w:rsid w:val="009756B3"/>
    <w:rsid w:val="00976280"/>
    <w:rsid w:val="00982AE6"/>
    <w:rsid w:val="0098368A"/>
    <w:rsid w:val="009839C6"/>
    <w:rsid w:val="00983E17"/>
    <w:rsid w:val="0098596A"/>
    <w:rsid w:val="00993131"/>
    <w:rsid w:val="009933CD"/>
    <w:rsid w:val="009971C9"/>
    <w:rsid w:val="009A0B59"/>
    <w:rsid w:val="009A0FC7"/>
    <w:rsid w:val="009A11B2"/>
    <w:rsid w:val="009A1662"/>
    <w:rsid w:val="009A713F"/>
    <w:rsid w:val="009B1443"/>
    <w:rsid w:val="009B1FF3"/>
    <w:rsid w:val="009B30A0"/>
    <w:rsid w:val="009B7831"/>
    <w:rsid w:val="009B7ECF"/>
    <w:rsid w:val="009C0B79"/>
    <w:rsid w:val="009C0BE8"/>
    <w:rsid w:val="009C3D7E"/>
    <w:rsid w:val="009C7096"/>
    <w:rsid w:val="009C78F3"/>
    <w:rsid w:val="009C7CBB"/>
    <w:rsid w:val="009D1442"/>
    <w:rsid w:val="009D149F"/>
    <w:rsid w:val="009D5CCD"/>
    <w:rsid w:val="009D7090"/>
    <w:rsid w:val="009D7101"/>
    <w:rsid w:val="009E1675"/>
    <w:rsid w:val="009E29C3"/>
    <w:rsid w:val="009E619D"/>
    <w:rsid w:val="009E6799"/>
    <w:rsid w:val="009F1A89"/>
    <w:rsid w:val="009F3673"/>
    <w:rsid w:val="009F376F"/>
    <w:rsid w:val="009F5AE1"/>
    <w:rsid w:val="009F63AA"/>
    <w:rsid w:val="009F687F"/>
    <w:rsid w:val="009F69E0"/>
    <w:rsid w:val="009F789B"/>
    <w:rsid w:val="00A00051"/>
    <w:rsid w:val="00A008A3"/>
    <w:rsid w:val="00A00CC3"/>
    <w:rsid w:val="00A00F37"/>
    <w:rsid w:val="00A01AAB"/>
    <w:rsid w:val="00A02404"/>
    <w:rsid w:val="00A05406"/>
    <w:rsid w:val="00A05E56"/>
    <w:rsid w:val="00A0638A"/>
    <w:rsid w:val="00A07C6F"/>
    <w:rsid w:val="00A11E6A"/>
    <w:rsid w:val="00A12418"/>
    <w:rsid w:val="00A156B5"/>
    <w:rsid w:val="00A159F6"/>
    <w:rsid w:val="00A17176"/>
    <w:rsid w:val="00A17F97"/>
    <w:rsid w:val="00A20902"/>
    <w:rsid w:val="00A22190"/>
    <w:rsid w:val="00A22389"/>
    <w:rsid w:val="00A228D1"/>
    <w:rsid w:val="00A24301"/>
    <w:rsid w:val="00A24602"/>
    <w:rsid w:val="00A24D21"/>
    <w:rsid w:val="00A3000A"/>
    <w:rsid w:val="00A31521"/>
    <w:rsid w:val="00A32D72"/>
    <w:rsid w:val="00A34871"/>
    <w:rsid w:val="00A34DED"/>
    <w:rsid w:val="00A35209"/>
    <w:rsid w:val="00A36E1B"/>
    <w:rsid w:val="00A37279"/>
    <w:rsid w:val="00A374A0"/>
    <w:rsid w:val="00A40330"/>
    <w:rsid w:val="00A424B1"/>
    <w:rsid w:val="00A42AAE"/>
    <w:rsid w:val="00A42AD7"/>
    <w:rsid w:val="00A43DB8"/>
    <w:rsid w:val="00A44F1A"/>
    <w:rsid w:val="00A50816"/>
    <w:rsid w:val="00A52DA4"/>
    <w:rsid w:val="00A542C4"/>
    <w:rsid w:val="00A578C9"/>
    <w:rsid w:val="00A6277A"/>
    <w:rsid w:val="00A63FA2"/>
    <w:rsid w:val="00A647FB"/>
    <w:rsid w:val="00A6737F"/>
    <w:rsid w:val="00A706F2"/>
    <w:rsid w:val="00A722F8"/>
    <w:rsid w:val="00A72398"/>
    <w:rsid w:val="00A72F3E"/>
    <w:rsid w:val="00A74236"/>
    <w:rsid w:val="00A77123"/>
    <w:rsid w:val="00A812E2"/>
    <w:rsid w:val="00A82477"/>
    <w:rsid w:val="00A82916"/>
    <w:rsid w:val="00A83564"/>
    <w:rsid w:val="00A8528E"/>
    <w:rsid w:val="00A90CBD"/>
    <w:rsid w:val="00A9310F"/>
    <w:rsid w:val="00A93FF0"/>
    <w:rsid w:val="00A94BA6"/>
    <w:rsid w:val="00A95D6A"/>
    <w:rsid w:val="00A97725"/>
    <w:rsid w:val="00AA023E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B783D"/>
    <w:rsid w:val="00AC0722"/>
    <w:rsid w:val="00AC0774"/>
    <w:rsid w:val="00AC0D59"/>
    <w:rsid w:val="00AC14BD"/>
    <w:rsid w:val="00AC19EA"/>
    <w:rsid w:val="00AC2AA5"/>
    <w:rsid w:val="00AC4464"/>
    <w:rsid w:val="00AC5923"/>
    <w:rsid w:val="00AC7DA2"/>
    <w:rsid w:val="00AD252A"/>
    <w:rsid w:val="00AD3328"/>
    <w:rsid w:val="00AD46D1"/>
    <w:rsid w:val="00AD5FB8"/>
    <w:rsid w:val="00AD7AB8"/>
    <w:rsid w:val="00AE0C17"/>
    <w:rsid w:val="00AE1B55"/>
    <w:rsid w:val="00AE2507"/>
    <w:rsid w:val="00AE3A74"/>
    <w:rsid w:val="00AE76CD"/>
    <w:rsid w:val="00AF3C20"/>
    <w:rsid w:val="00AF43FD"/>
    <w:rsid w:val="00AF5679"/>
    <w:rsid w:val="00B0032A"/>
    <w:rsid w:val="00B02C49"/>
    <w:rsid w:val="00B02EC4"/>
    <w:rsid w:val="00B06F0E"/>
    <w:rsid w:val="00B07F59"/>
    <w:rsid w:val="00B129DF"/>
    <w:rsid w:val="00B16C1F"/>
    <w:rsid w:val="00B17F9F"/>
    <w:rsid w:val="00B21D97"/>
    <w:rsid w:val="00B22B96"/>
    <w:rsid w:val="00B22C21"/>
    <w:rsid w:val="00B23801"/>
    <w:rsid w:val="00B24E95"/>
    <w:rsid w:val="00B26A00"/>
    <w:rsid w:val="00B27040"/>
    <w:rsid w:val="00B279F7"/>
    <w:rsid w:val="00B304B5"/>
    <w:rsid w:val="00B30BE9"/>
    <w:rsid w:val="00B33C0F"/>
    <w:rsid w:val="00B34082"/>
    <w:rsid w:val="00B34324"/>
    <w:rsid w:val="00B37A0D"/>
    <w:rsid w:val="00B40125"/>
    <w:rsid w:val="00B40526"/>
    <w:rsid w:val="00B42208"/>
    <w:rsid w:val="00B447D0"/>
    <w:rsid w:val="00B44BB5"/>
    <w:rsid w:val="00B4780A"/>
    <w:rsid w:val="00B510EE"/>
    <w:rsid w:val="00B51AA6"/>
    <w:rsid w:val="00B542AE"/>
    <w:rsid w:val="00B54DE3"/>
    <w:rsid w:val="00B55C50"/>
    <w:rsid w:val="00B55C86"/>
    <w:rsid w:val="00B56085"/>
    <w:rsid w:val="00B560B1"/>
    <w:rsid w:val="00B576B7"/>
    <w:rsid w:val="00B5792F"/>
    <w:rsid w:val="00B61B9E"/>
    <w:rsid w:val="00B63685"/>
    <w:rsid w:val="00B6409A"/>
    <w:rsid w:val="00B67340"/>
    <w:rsid w:val="00B739D7"/>
    <w:rsid w:val="00B75757"/>
    <w:rsid w:val="00B75AE6"/>
    <w:rsid w:val="00B774B5"/>
    <w:rsid w:val="00B77A90"/>
    <w:rsid w:val="00B83283"/>
    <w:rsid w:val="00B8447B"/>
    <w:rsid w:val="00B8593F"/>
    <w:rsid w:val="00B85D39"/>
    <w:rsid w:val="00B868E4"/>
    <w:rsid w:val="00B87A04"/>
    <w:rsid w:val="00B9401C"/>
    <w:rsid w:val="00B952B9"/>
    <w:rsid w:val="00B9604F"/>
    <w:rsid w:val="00B97242"/>
    <w:rsid w:val="00B97967"/>
    <w:rsid w:val="00BA040A"/>
    <w:rsid w:val="00BA064E"/>
    <w:rsid w:val="00BA1928"/>
    <w:rsid w:val="00BA2C3A"/>
    <w:rsid w:val="00BA3E8C"/>
    <w:rsid w:val="00BA51E0"/>
    <w:rsid w:val="00BA5406"/>
    <w:rsid w:val="00BA76DF"/>
    <w:rsid w:val="00BB1C6A"/>
    <w:rsid w:val="00BB3E9E"/>
    <w:rsid w:val="00BB640E"/>
    <w:rsid w:val="00BB6B31"/>
    <w:rsid w:val="00BB77B3"/>
    <w:rsid w:val="00BC0078"/>
    <w:rsid w:val="00BC0465"/>
    <w:rsid w:val="00BC08C1"/>
    <w:rsid w:val="00BC22F9"/>
    <w:rsid w:val="00BC249E"/>
    <w:rsid w:val="00BC2773"/>
    <w:rsid w:val="00BC336D"/>
    <w:rsid w:val="00BC3956"/>
    <w:rsid w:val="00BC7F7E"/>
    <w:rsid w:val="00BD2AF2"/>
    <w:rsid w:val="00BD786B"/>
    <w:rsid w:val="00BE0524"/>
    <w:rsid w:val="00BE1444"/>
    <w:rsid w:val="00BE5576"/>
    <w:rsid w:val="00BF21EC"/>
    <w:rsid w:val="00BF233A"/>
    <w:rsid w:val="00BF2EA9"/>
    <w:rsid w:val="00BF46B8"/>
    <w:rsid w:val="00BF5F53"/>
    <w:rsid w:val="00BF6225"/>
    <w:rsid w:val="00BF6F14"/>
    <w:rsid w:val="00BF7215"/>
    <w:rsid w:val="00C02D38"/>
    <w:rsid w:val="00C04600"/>
    <w:rsid w:val="00C058C5"/>
    <w:rsid w:val="00C05D5D"/>
    <w:rsid w:val="00C06A8D"/>
    <w:rsid w:val="00C06CB4"/>
    <w:rsid w:val="00C07139"/>
    <w:rsid w:val="00C12D5D"/>
    <w:rsid w:val="00C14ACD"/>
    <w:rsid w:val="00C15092"/>
    <w:rsid w:val="00C15865"/>
    <w:rsid w:val="00C16B86"/>
    <w:rsid w:val="00C17B74"/>
    <w:rsid w:val="00C200D9"/>
    <w:rsid w:val="00C21D4F"/>
    <w:rsid w:val="00C22181"/>
    <w:rsid w:val="00C24FF3"/>
    <w:rsid w:val="00C2531E"/>
    <w:rsid w:val="00C261AC"/>
    <w:rsid w:val="00C27B84"/>
    <w:rsid w:val="00C306C3"/>
    <w:rsid w:val="00C335D6"/>
    <w:rsid w:val="00C34B79"/>
    <w:rsid w:val="00C368E9"/>
    <w:rsid w:val="00C43FFF"/>
    <w:rsid w:val="00C45526"/>
    <w:rsid w:val="00C47701"/>
    <w:rsid w:val="00C51A3A"/>
    <w:rsid w:val="00C52748"/>
    <w:rsid w:val="00C532E7"/>
    <w:rsid w:val="00C53AE2"/>
    <w:rsid w:val="00C54628"/>
    <w:rsid w:val="00C56FE8"/>
    <w:rsid w:val="00C57B7C"/>
    <w:rsid w:val="00C61510"/>
    <w:rsid w:val="00C638FF"/>
    <w:rsid w:val="00C63D50"/>
    <w:rsid w:val="00C64142"/>
    <w:rsid w:val="00C715F0"/>
    <w:rsid w:val="00C72738"/>
    <w:rsid w:val="00C72AFE"/>
    <w:rsid w:val="00C72BD0"/>
    <w:rsid w:val="00C72CB7"/>
    <w:rsid w:val="00C72E77"/>
    <w:rsid w:val="00C72EDC"/>
    <w:rsid w:val="00C74A72"/>
    <w:rsid w:val="00C75885"/>
    <w:rsid w:val="00C75F52"/>
    <w:rsid w:val="00C764DD"/>
    <w:rsid w:val="00C77813"/>
    <w:rsid w:val="00C77902"/>
    <w:rsid w:val="00C82CFF"/>
    <w:rsid w:val="00C8359A"/>
    <w:rsid w:val="00C83F37"/>
    <w:rsid w:val="00C84D8F"/>
    <w:rsid w:val="00C85530"/>
    <w:rsid w:val="00C85C2C"/>
    <w:rsid w:val="00C8753F"/>
    <w:rsid w:val="00C87C78"/>
    <w:rsid w:val="00C9359C"/>
    <w:rsid w:val="00C957EC"/>
    <w:rsid w:val="00C95A4F"/>
    <w:rsid w:val="00C96DF4"/>
    <w:rsid w:val="00C97225"/>
    <w:rsid w:val="00C977A4"/>
    <w:rsid w:val="00CA073E"/>
    <w:rsid w:val="00CA1EB2"/>
    <w:rsid w:val="00CA2346"/>
    <w:rsid w:val="00CA4224"/>
    <w:rsid w:val="00CA5478"/>
    <w:rsid w:val="00CA6654"/>
    <w:rsid w:val="00CA7C8F"/>
    <w:rsid w:val="00CB0442"/>
    <w:rsid w:val="00CB092E"/>
    <w:rsid w:val="00CB1678"/>
    <w:rsid w:val="00CB1A0E"/>
    <w:rsid w:val="00CB2CB7"/>
    <w:rsid w:val="00CB33EF"/>
    <w:rsid w:val="00CB76F1"/>
    <w:rsid w:val="00CC0CE7"/>
    <w:rsid w:val="00CC0E37"/>
    <w:rsid w:val="00CC2792"/>
    <w:rsid w:val="00CC2EB0"/>
    <w:rsid w:val="00CC326C"/>
    <w:rsid w:val="00CC421A"/>
    <w:rsid w:val="00CC4233"/>
    <w:rsid w:val="00CC533E"/>
    <w:rsid w:val="00CC5E2E"/>
    <w:rsid w:val="00CC7B89"/>
    <w:rsid w:val="00CD011A"/>
    <w:rsid w:val="00CD061B"/>
    <w:rsid w:val="00CD1E17"/>
    <w:rsid w:val="00CD5E99"/>
    <w:rsid w:val="00CD6597"/>
    <w:rsid w:val="00CE0A59"/>
    <w:rsid w:val="00CE4D95"/>
    <w:rsid w:val="00CE4DE0"/>
    <w:rsid w:val="00CF12DF"/>
    <w:rsid w:val="00CF203A"/>
    <w:rsid w:val="00CF2101"/>
    <w:rsid w:val="00CF2512"/>
    <w:rsid w:val="00CF32AC"/>
    <w:rsid w:val="00CF634F"/>
    <w:rsid w:val="00CF670A"/>
    <w:rsid w:val="00D0035F"/>
    <w:rsid w:val="00D006E0"/>
    <w:rsid w:val="00D00896"/>
    <w:rsid w:val="00D011AD"/>
    <w:rsid w:val="00D0211A"/>
    <w:rsid w:val="00D048FD"/>
    <w:rsid w:val="00D05E34"/>
    <w:rsid w:val="00D11105"/>
    <w:rsid w:val="00D12B66"/>
    <w:rsid w:val="00D153DB"/>
    <w:rsid w:val="00D16EFE"/>
    <w:rsid w:val="00D1750E"/>
    <w:rsid w:val="00D17AA8"/>
    <w:rsid w:val="00D20345"/>
    <w:rsid w:val="00D22064"/>
    <w:rsid w:val="00D23F68"/>
    <w:rsid w:val="00D24039"/>
    <w:rsid w:val="00D24073"/>
    <w:rsid w:val="00D25263"/>
    <w:rsid w:val="00D31769"/>
    <w:rsid w:val="00D324B9"/>
    <w:rsid w:val="00D328B6"/>
    <w:rsid w:val="00D32CA6"/>
    <w:rsid w:val="00D35572"/>
    <w:rsid w:val="00D35E1D"/>
    <w:rsid w:val="00D405B7"/>
    <w:rsid w:val="00D41184"/>
    <w:rsid w:val="00D41478"/>
    <w:rsid w:val="00D42FAE"/>
    <w:rsid w:val="00D4603B"/>
    <w:rsid w:val="00D47CFB"/>
    <w:rsid w:val="00D56453"/>
    <w:rsid w:val="00D5659A"/>
    <w:rsid w:val="00D61C4C"/>
    <w:rsid w:val="00D61FBF"/>
    <w:rsid w:val="00D65966"/>
    <w:rsid w:val="00D661DA"/>
    <w:rsid w:val="00D66303"/>
    <w:rsid w:val="00D71D16"/>
    <w:rsid w:val="00D73AD8"/>
    <w:rsid w:val="00D74EA5"/>
    <w:rsid w:val="00D76D60"/>
    <w:rsid w:val="00D778EC"/>
    <w:rsid w:val="00D8140C"/>
    <w:rsid w:val="00D81A26"/>
    <w:rsid w:val="00D842D1"/>
    <w:rsid w:val="00D85796"/>
    <w:rsid w:val="00D90019"/>
    <w:rsid w:val="00D90BDA"/>
    <w:rsid w:val="00D91BB7"/>
    <w:rsid w:val="00D92BE7"/>
    <w:rsid w:val="00D952B1"/>
    <w:rsid w:val="00D97444"/>
    <w:rsid w:val="00D9751C"/>
    <w:rsid w:val="00DA230A"/>
    <w:rsid w:val="00DA6664"/>
    <w:rsid w:val="00DA7876"/>
    <w:rsid w:val="00DB183A"/>
    <w:rsid w:val="00DB19F5"/>
    <w:rsid w:val="00DB7291"/>
    <w:rsid w:val="00DC1454"/>
    <w:rsid w:val="00DC1575"/>
    <w:rsid w:val="00DC2336"/>
    <w:rsid w:val="00DC2DF2"/>
    <w:rsid w:val="00DD01A4"/>
    <w:rsid w:val="00DD135D"/>
    <w:rsid w:val="00DD1E71"/>
    <w:rsid w:val="00DD29FF"/>
    <w:rsid w:val="00DD48CD"/>
    <w:rsid w:val="00DD49AB"/>
    <w:rsid w:val="00DD49E1"/>
    <w:rsid w:val="00DD5D12"/>
    <w:rsid w:val="00DD600B"/>
    <w:rsid w:val="00DE0B5C"/>
    <w:rsid w:val="00DE3245"/>
    <w:rsid w:val="00DE3FB9"/>
    <w:rsid w:val="00DE408B"/>
    <w:rsid w:val="00DE5A82"/>
    <w:rsid w:val="00DE6971"/>
    <w:rsid w:val="00DE7151"/>
    <w:rsid w:val="00DE7338"/>
    <w:rsid w:val="00DF2D0C"/>
    <w:rsid w:val="00DF2E2A"/>
    <w:rsid w:val="00DF3EB6"/>
    <w:rsid w:val="00DF44F8"/>
    <w:rsid w:val="00DF4DB3"/>
    <w:rsid w:val="00DF53A5"/>
    <w:rsid w:val="00DF7E35"/>
    <w:rsid w:val="00E0131B"/>
    <w:rsid w:val="00E01423"/>
    <w:rsid w:val="00E01A0F"/>
    <w:rsid w:val="00E02292"/>
    <w:rsid w:val="00E06062"/>
    <w:rsid w:val="00E06DCB"/>
    <w:rsid w:val="00E077D8"/>
    <w:rsid w:val="00E1043B"/>
    <w:rsid w:val="00E12DA6"/>
    <w:rsid w:val="00E13957"/>
    <w:rsid w:val="00E13FD5"/>
    <w:rsid w:val="00E14ECC"/>
    <w:rsid w:val="00E17778"/>
    <w:rsid w:val="00E178FD"/>
    <w:rsid w:val="00E23B44"/>
    <w:rsid w:val="00E27E54"/>
    <w:rsid w:val="00E30530"/>
    <w:rsid w:val="00E30EB0"/>
    <w:rsid w:val="00E37516"/>
    <w:rsid w:val="00E378FF"/>
    <w:rsid w:val="00E40BD6"/>
    <w:rsid w:val="00E429F6"/>
    <w:rsid w:val="00E43C7A"/>
    <w:rsid w:val="00E458C6"/>
    <w:rsid w:val="00E462EE"/>
    <w:rsid w:val="00E46457"/>
    <w:rsid w:val="00E551FD"/>
    <w:rsid w:val="00E5609D"/>
    <w:rsid w:val="00E57A31"/>
    <w:rsid w:val="00E65C05"/>
    <w:rsid w:val="00E667BC"/>
    <w:rsid w:val="00E668D8"/>
    <w:rsid w:val="00E67B0C"/>
    <w:rsid w:val="00E70200"/>
    <w:rsid w:val="00E70C0E"/>
    <w:rsid w:val="00E70C3F"/>
    <w:rsid w:val="00E71D9E"/>
    <w:rsid w:val="00E73ED3"/>
    <w:rsid w:val="00E73FA0"/>
    <w:rsid w:val="00E74768"/>
    <w:rsid w:val="00E7521D"/>
    <w:rsid w:val="00E75A54"/>
    <w:rsid w:val="00E769DC"/>
    <w:rsid w:val="00E80BBD"/>
    <w:rsid w:val="00E810E1"/>
    <w:rsid w:val="00E8737E"/>
    <w:rsid w:val="00E87E22"/>
    <w:rsid w:val="00E90BD0"/>
    <w:rsid w:val="00E90CB9"/>
    <w:rsid w:val="00E90CEF"/>
    <w:rsid w:val="00E91775"/>
    <w:rsid w:val="00E944D7"/>
    <w:rsid w:val="00E94D23"/>
    <w:rsid w:val="00E969FE"/>
    <w:rsid w:val="00E9770F"/>
    <w:rsid w:val="00EA1BB3"/>
    <w:rsid w:val="00EA2187"/>
    <w:rsid w:val="00EA3205"/>
    <w:rsid w:val="00EA3B97"/>
    <w:rsid w:val="00EA4401"/>
    <w:rsid w:val="00EA44E6"/>
    <w:rsid w:val="00EA65F9"/>
    <w:rsid w:val="00EA6F30"/>
    <w:rsid w:val="00EA6F57"/>
    <w:rsid w:val="00EA753B"/>
    <w:rsid w:val="00EB0CDA"/>
    <w:rsid w:val="00EB1348"/>
    <w:rsid w:val="00EB1357"/>
    <w:rsid w:val="00EB1C49"/>
    <w:rsid w:val="00EB6637"/>
    <w:rsid w:val="00EB77D3"/>
    <w:rsid w:val="00EC1050"/>
    <w:rsid w:val="00EC13F0"/>
    <w:rsid w:val="00EC14D3"/>
    <w:rsid w:val="00EC285E"/>
    <w:rsid w:val="00EC60BB"/>
    <w:rsid w:val="00EC6B2C"/>
    <w:rsid w:val="00EC7796"/>
    <w:rsid w:val="00EC7A22"/>
    <w:rsid w:val="00EC7E15"/>
    <w:rsid w:val="00EC7F25"/>
    <w:rsid w:val="00ED16EA"/>
    <w:rsid w:val="00ED175D"/>
    <w:rsid w:val="00ED41E9"/>
    <w:rsid w:val="00ED736D"/>
    <w:rsid w:val="00EE003B"/>
    <w:rsid w:val="00EE0932"/>
    <w:rsid w:val="00EE0F4A"/>
    <w:rsid w:val="00EE210C"/>
    <w:rsid w:val="00EE35B0"/>
    <w:rsid w:val="00EE42ED"/>
    <w:rsid w:val="00EE5636"/>
    <w:rsid w:val="00EE7410"/>
    <w:rsid w:val="00EE7759"/>
    <w:rsid w:val="00EF1B22"/>
    <w:rsid w:val="00EF24D5"/>
    <w:rsid w:val="00EF29DA"/>
    <w:rsid w:val="00EF30F8"/>
    <w:rsid w:val="00EF3B85"/>
    <w:rsid w:val="00F0003F"/>
    <w:rsid w:val="00F00906"/>
    <w:rsid w:val="00F015B7"/>
    <w:rsid w:val="00F02C4A"/>
    <w:rsid w:val="00F0399D"/>
    <w:rsid w:val="00F03E7A"/>
    <w:rsid w:val="00F07D0B"/>
    <w:rsid w:val="00F10AFC"/>
    <w:rsid w:val="00F11D21"/>
    <w:rsid w:val="00F1546A"/>
    <w:rsid w:val="00F16D51"/>
    <w:rsid w:val="00F17F15"/>
    <w:rsid w:val="00F200FD"/>
    <w:rsid w:val="00F2063C"/>
    <w:rsid w:val="00F20E9F"/>
    <w:rsid w:val="00F2183C"/>
    <w:rsid w:val="00F23D26"/>
    <w:rsid w:val="00F271EF"/>
    <w:rsid w:val="00F27355"/>
    <w:rsid w:val="00F27DCE"/>
    <w:rsid w:val="00F305B2"/>
    <w:rsid w:val="00F33F89"/>
    <w:rsid w:val="00F36112"/>
    <w:rsid w:val="00F36BD1"/>
    <w:rsid w:val="00F37F67"/>
    <w:rsid w:val="00F40B59"/>
    <w:rsid w:val="00F41EA7"/>
    <w:rsid w:val="00F42014"/>
    <w:rsid w:val="00F4231F"/>
    <w:rsid w:val="00F43168"/>
    <w:rsid w:val="00F455EE"/>
    <w:rsid w:val="00F468AE"/>
    <w:rsid w:val="00F50D8D"/>
    <w:rsid w:val="00F51639"/>
    <w:rsid w:val="00F52002"/>
    <w:rsid w:val="00F52961"/>
    <w:rsid w:val="00F53732"/>
    <w:rsid w:val="00F5429D"/>
    <w:rsid w:val="00F54B3F"/>
    <w:rsid w:val="00F55A29"/>
    <w:rsid w:val="00F5655A"/>
    <w:rsid w:val="00F5709B"/>
    <w:rsid w:val="00F57F71"/>
    <w:rsid w:val="00F607E9"/>
    <w:rsid w:val="00F637F7"/>
    <w:rsid w:val="00F678EB"/>
    <w:rsid w:val="00F70E36"/>
    <w:rsid w:val="00F716B0"/>
    <w:rsid w:val="00F72687"/>
    <w:rsid w:val="00F73E32"/>
    <w:rsid w:val="00F74A90"/>
    <w:rsid w:val="00F76C03"/>
    <w:rsid w:val="00F803F4"/>
    <w:rsid w:val="00F8040D"/>
    <w:rsid w:val="00F8086C"/>
    <w:rsid w:val="00F815F8"/>
    <w:rsid w:val="00F81D67"/>
    <w:rsid w:val="00F831AA"/>
    <w:rsid w:val="00F8474A"/>
    <w:rsid w:val="00F86221"/>
    <w:rsid w:val="00F91140"/>
    <w:rsid w:val="00F915CD"/>
    <w:rsid w:val="00F93065"/>
    <w:rsid w:val="00F95565"/>
    <w:rsid w:val="00F965A8"/>
    <w:rsid w:val="00F97341"/>
    <w:rsid w:val="00F97945"/>
    <w:rsid w:val="00F97F24"/>
    <w:rsid w:val="00FA0C58"/>
    <w:rsid w:val="00FA0F1A"/>
    <w:rsid w:val="00FA1B15"/>
    <w:rsid w:val="00FA29F9"/>
    <w:rsid w:val="00FA40B6"/>
    <w:rsid w:val="00FA52ED"/>
    <w:rsid w:val="00FA611D"/>
    <w:rsid w:val="00FA6303"/>
    <w:rsid w:val="00FA6CAF"/>
    <w:rsid w:val="00FB2149"/>
    <w:rsid w:val="00FB3A8D"/>
    <w:rsid w:val="00FB4509"/>
    <w:rsid w:val="00FB6852"/>
    <w:rsid w:val="00FC0388"/>
    <w:rsid w:val="00FC1DCE"/>
    <w:rsid w:val="00FC30EC"/>
    <w:rsid w:val="00FC4128"/>
    <w:rsid w:val="00FC4E3D"/>
    <w:rsid w:val="00FC6909"/>
    <w:rsid w:val="00FC7453"/>
    <w:rsid w:val="00FD3CC9"/>
    <w:rsid w:val="00FD3EC3"/>
    <w:rsid w:val="00FD482D"/>
    <w:rsid w:val="00FD49BE"/>
    <w:rsid w:val="00FD51DE"/>
    <w:rsid w:val="00FD7334"/>
    <w:rsid w:val="00FD79CA"/>
    <w:rsid w:val="00FE0305"/>
    <w:rsid w:val="00FE2C0D"/>
    <w:rsid w:val="00FE359B"/>
    <w:rsid w:val="00FE37A5"/>
    <w:rsid w:val="00FE40EA"/>
    <w:rsid w:val="00FE45B3"/>
    <w:rsid w:val="00FF0193"/>
    <w:rsid w:val="00FF0B61"/>
    <w:rsid w:val="00FF21C3"/>
    <w:rsid w:val="00FF5923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E137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rsid w:val="007D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FD49B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49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49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D49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D49BE"/>
    <w:rPr>
      <w:b/>
      <w:bCs/>
      <w:sz w:val="20"/>
      <w:szCs w:val="20"/>
    </w:rPr>
  </w:style>
  <w:style w:type="character" w:customStyle="1" w:styleId="FontStyle13">
    <w:name w:val="Font Style13"/>
    <w:uiPriority w:val="99"/>
    <w:rsid w:val="00A81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B18-13D1-4931-9B2B-CE16AA4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9</cp:revision>
  <cp:lastPrinted>2026-05-12T09:53:00Z</cp:lastPrinted>
  <dcterms:created xsi:type="dcterms:W3CDTF">2025-12-03T08:27:00Z</dcterms:created>
  <dcterms:modified xsi:type="dcterms:W3CDTF">2026-05-19T11:28:00Z</dcterms:modified>
</cp:coreProperties>
</file>